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FA4ADF" w:rsidP="00D02581">
      <w:pPr>
        <w:rPr>
          <w:rFonts w:ascii="Arial" w:hAnsi="Arial" w:cs="Arial"/>
          <w:bCs/>
        </w:rPr>
      </w:pPr>
      <w:bookmarkStart w:id="0" w:name="_GoBack"/>
      <w:bookmarkEnd w:id="0"/>
      <w:r>
        <w:rPr>
          <w:rFonts w:ascii="Arial" w:hAnsi="Arial" w:cs="Arial"/>
          <w:bCs/>
          <w:noProof/>
        </w:rPr>
        <w:pict>
          <v:shapetype id="_x0000_t202" coordsize="21600,21600" o:spt="202" path="m,l,21600r21600,l21600,xe">
            <v:stroke joinstyle="miter"/>
            <v:path gradientshapeok="t" o:connecttype="rect"/>
          </v:shapetype>
          <v:shape id="_x0000_s1056" type="#_x0000_t202" style="position:absolute;margin-left:112.85pt;margin-top:-43.9pt;width:471.6pt;height:88.35pt;z-index:251665408" filled="f" stroked="f">
            <v:textbox style="mso-next-textbox:#_x0000_s1056">
              <w:txbxContent>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565FC8" w:rsidRDefault="000208C4" w:rsidP="00565FC8">
                  <w:pPr>
                    <w:jc w:val="center"/>
                    <w:rPr>
                      <w:rStyle w:val="Gl"/>
                      <w:rFonts w:ascii="Arial" w:hAnsi="Arial" w:cs="Arial"/>
                    </w:rPr>
                  </w:pPr>
                  <w:r>
                    <w:rPr>
                      <w:rStyle w:val="Gl"/>
                      <w:rFonts w:ascii="Arial" w:hAnsi="Arial" w:cs="Arial"/>
                    </w:rPr>
                    <w:t xml:space="preserve">          </w:t>
                  </w:r>
                  <w:r w:rsidR="00504B71">
                    <w:rPr>
                      <w:rStyle w:val="Gl"/>
                      <w:rFonts w:ascii="Arial" w:hAnsi="Arial" w:cs="Arial"/>
                    </w:rPr>
                    <w:t>0</w:t>
                  </w:r>
                  <w:r w:rsidR="007818FC">
                    <w:rPr>
                      <w:rStyle w:val="Gl"/>
                      <w:rFonts w:ascii="Arial" w:hAnsi="Arial" w:cs="Arial"/>
                    </w:rPr>
                    <w:t>3</w:t>
                  </w:r>
                  <w:r w:rsidR="00D62757">
                    <w:rPr>
                      <w:rStyle w:val="Gl"/>
                      <w:rFonts w:ascii="Arial" w:hAnsi="Arial" w:cs="Arial"/>
                    </w:rPr>
                    <w:t>-0</w:t>
                  </w:r>
                  <w:r w:rsidR="003049C1">
                    <w:rPr>
                      <w:rStyle w:val="Gl"/>
                      <w:rFonts w:ascii="Arial" w:hAnsi="Arial" w:cs="Arial"/>
                    </w:rPr>
                    <w:t>5</w:t>
                  </w:r>
                  <w:r w:rsidR="00504B71">
                    <w:rPr>
                      <w:rStyle w:val="Gl"/>
                      <w:rFonts w:ascii="Arial" w:hAnsi="Arial" w:cs="Arial"/>
                    </w:rPr>
                    <w:t xml:space="preserve"> Mart</w:t>
                  </w:r>
                  <w:r w:rsidR="00565FC8" w:rsidRPr="008550F6">
                    <w:rPr>
                      <w:rStyle w:val="Gl"/>
                      <w:rFonts w:ascii="Arial" w:hAnsi="Arial" w:cs="Arial"/>
                    </w:rPr>
                    <w:t xml:space="preserve"> 2023</w:t>
                  </w:r>
                </w:p>
              </w:txbxContent>
            </v:textbox>
            <w10:wrap type="square"/>
          </v:shape>
        </w:pict>
      </w: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6.9pt;margin-top:-40.85pt;width:75.1pt;height:75.1pt;z-index:-251653120;mso-position-horizontal-relative:text;mso-position-vertical-relative:text" wrapcoords="-90 0 -90 21510 21600 21510 21600 0 -90 0">
            <v:imagedata r:id="rId8" o:title="yeni logo"/>
            <w10:wrap type="tight"/>
          </v:shape>
        </w:pict>
      </w:r>
      <w:r>
        <w:rPr>
          <w:rFonts w:ascii="Arial" w:hAnsi="Arial" w:cs="Arial"/>
          <w:bCs/>
        </w:rPr>
        <w:pict>
          <v:shape id="_x0000_s1051" type="#_x0000_t75" style="position:absolute;margin-left:651.55pt;margin-top:-40.85pt;width:78.8pt;height:79.35pt;z-index:-251654144" wrapcoords="-206 0 -206 21396 21600 21396 21600 0 -206 0">
            <v:imagedata r:id="rId9" o:title="logo"/>
            <w10:wrap type="tight"/>
          </v:shape>
        </w:pict>
      </w:r>
      <w:r w:rsidR="003C3AF1" w:rsidRPr="002A57EE">
        <w:rPr>
          <w:rFonts w:ascii="Arial" w:hAnsi="Arial" w:cs="Arial"/>
          <w:bCs/>
        </w:rPr>
        <w:t xml:space="preserve">     </w:t>
      </w:r>
    </w:p>
    <w:p w:rsidR="001B2B0B" w:rsidRDefault="001B2B0B" w:rsidP="001B2B0B">
      <w:pPr>
        <w:tabs>
          <w:tab w:val="left" w:pos="3240"/>
          <w:tab w:val="left" w:pos="7286"/>
        </w:tabs>
        <w:rPr>
          <w:rFonts w:ascii="Arial" w:hAnsi="Arial" w:cs="Arial"/>
          <w:b/>
          <w:bCs/>
          <w:u w:val="single"/>
        </w:rPr>
      </w:pPr>
    </w:p>
    <w:p w:rsidR="00E60D5C" w:rsidRDefault="00E60D5C" w:rsidP="00E60D5C">
      <w:pPr>
        <w:tabs>
          <w:tab w:val="left" w:pos="3240"/>
          <w:tab w:val="left" w:pos="7286"/>
        </w:tabs>
        <w:rPr>
          <w:rFonts w:ascii="Arial" w:hAnsi="Arial" w:cs="Arial"/>
          <w:b/>
          <w:bCs/>
          <w:u w:val="single"/>
        </w:rPr>
      </w:pPr>
    </w:p>
    <w:p w:rsidR="00E60D5C" w:rsidRDefault="00E60D5C" w:rsidP="00E60D5C">
      <w:pPr>
        <w:tabs>
          <w:tab w:val="left" w:pos="3240"/>
          <w:tab w:val="left" w:pos="7286"/>
        </w:tabs>
        <w:rPr>
          <w:rFonts w:ascii="Arial" w:hAnsi="Arial" w:cs="Arial"/>
          <w:b/>
          <w:bCs/>
          <w:u w:val="single"/>
        </w:rPr>
      </w:pPr>
    </w:p>
    <w:p w:rsidR="00C46F86" w:rsidRDefault="00C46F86" w:rsidP="00E60D5C">
      <w:pPr>
        <w:tabs>
          <w:tab w:val="left" w:pos="3240"/>
          <w:tab w:val="left" w:pos="7286"/>
        </w:tabs>
        <w:rPr>
          <w:rFonts w:ascii="Arial" w:hAnsi="Arial" w:cs="Arial"/>
          <w:b/>
          <w:bCs/>
          <w:u w:val="single"/>
        </w:rPr>
      </w:pPr>
    </w:p>
    <w:p w:rsidR="00044C60" w:rsidRDefault="00044C60" w:rsidP="00E60D5C">
      <w:pPr>
        <w:tabs>
          <w:tab w:val="left" w:pos="3240"/>
          <w:tab w:val="left" w:pos="7286"/>
        </w:tabs>
        <w:rPr>
          <w:rFonts w:ascii="Arial" w:hAnsi="Arial" w:cs="Arial"/>
          <w:b/>
          <w:bCs/>
          <w:u w:val="single"/>
        </w:rPr>
      </w:pPr>
      <w:r w:rsidRPr="005239D9">
        <w:rPr>
          <w:rFonts w:ascii="Arial" w:hAnsi="Arial" w:cs="Arial"/>
          <w:b/>
          <w:bCs/>
          <w:u w:val="single"/>
        </w:rPr>
        <w:t xml:space="preserve">SG </w:t>
      </w:r>
      <w:r>
        <w:rPr>
          <w:rFonts w:ascii="Arial" w:hAnsi="Arial" w:cs="Arial"/>
          <w:b/>
          <w:bCs/>
          <w:u w:val="single"/>
        </w:rPr>
        <w:t>Ege Deniz Bölge Komutanlığı</w:t>
      </w:r>
    </w:p>
    <w:tbl>
      <w:tblPr>
        <w:tblpPr w:leftFromText="141" w:rightFromText="141" w:vertAnchor="text" w:horzAnchor="margin" w:tblpY="67"/>
        <w:tblOverlap w:val="neve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053"/>
        <w:gridCol w:w="2781"/>
        <w:gridCol w:w="1839"/>
        <w:gridCol w:w="1844"/>
        <w:gridCol w:w="1966"/>
        <w:gridCol w:w="3561"/>
      </w:tblGrid>
      <w:tr w:rsidR="00044C60" w:rsidRPr="006721FD" w:rsidTr="007E5BBA">
        <w:trPr>
          <w:trHeight w:val="1833"/>
        </w:trPr>
        <w:tc>
          <w:tcPr>
            <w:tcW w:w="271" w:type="pct"/>
            <w:shd w:val="clear" w:color="auto" w:fill="auto"/>
            <w:vAlign w:val="center"/>
          </w:tcPr>
          <w:p w:rsidR="00044C60" w:rsidRPr="006721FD" w:rsidRDefault="00044C60" w:rsidP="007E5BBA">
            <w:pPr>
              <w:jc w:val="center"/>
              <w:rPr>
                <w:rFonts w:ascii="Arial" w:hAnsi="Arial" w:cs="Arial"/>
                <w:b/>
              </w:rPr>
            </w:pPr>
            <w:proofErr w:type="spellStart"/>
            <w:proofErr w:type="gramStart"/>
            <w:r w:rsidRPr="006721FD">
              <w:rPr>
                <w:rFonts w:ascii="Arial" w:hAnsi="Arial" w:cs="Arial"/>
                <w:b/>
              </w:rPr>
              <w:t>S.No</w:t>
            </w:r>
            <w:proofErr w:type="spellEnd"/>
            <w:proofErr w:type="gramEnd"/>
          </w:p>
        </w:tc>
        <w:tc>
          <w:tcPr>
            <w:tcW w:w="691" w:type="pct"/>
            <w:shd w:val="clear" w:color="auto" w:fill="auto"/>
            <w:vAlign w:val="center"/>
          </w:tcPr>
          <w:p w:rsidR="00044C60" w:rsidRPr="006721FD" w:rsidRDefault="00044C60" w:rsidP="007E5BBA">
            <w:pPr>
              <w:jc w:val="center"/>
              <w:rPr>
                <w:rFonts w:ascii="Arial" w:hAnsi="Arial" w:cs="Arial"/>
                <w:b/>
              </w:rPr>
            </w:pPr>
            <w:r w:rsidRPr="006721FD">
              <w:rPr>
                <w:rFonts w:ascii="Arial" w:hAnsi="Arial" w:cs="Arial"/>
                <w:b/>
              </w:rPr>
              <w:t>TARİH</w:t>
            </w:r>
          </w:p>
        </w:tc>
        <w:tc>
          <w:tcPr>
            <w:tcW w:w="936" w:type="pct"/>
            <w:shd w:val="clear" w:color="auto" w:fill="auto"/>
            <w:vAlign w:val="center"/>
          </w:tcPr>
          <w:p w:rsidR="00044C60" w:rsidRPr="006721FD" w:rsidRDefault="00044C60" w:rsidP="007E5BBA">
            <w:pPr>
              <w:jc w:val="center"/>
              <w:rPr>
                <w:rFonts w:ascii="Arial" w:hAnsi="Arial" w:cs="Arial"/>
                <w:b/>
              </w:rPr>
            </w:pPr>
            <w:r w:rsidRPr="006721FD">
              <w:rPr>
                <w:rFonts w:ascii="Arial" w:hAnsi="Arial" w:cs="Arial"/>
                <w:b/>
              </w:rPr>
              <w:t>MEVKİ VE SAAT</w:t>
            </w:r>
          </w:p>
        </w:tc>
        <w:tc>
          <w:tcPr>
            <w:tcW w:w="619" w:type="pct"/>
            <w:shd w:val="clear" w:color="auto" w:fill="auto"/>
            <w:vAlign w:val="center"/>
          </w:tcPr>
          <w:p w:rsidR="00044C60" w:rsidRPr="006721FD" w:rsidRDefault="00044C60" w:rsidP="007E5BBA">
            <w:pPr>
              <w:jc w:val="center"/>
              <w:rPr>
                <w:rFonts w:ascii="Arial" w:hAnsi="Arial" w:cs="Arial"/>
                <w:b/>
              </w:rPr>
            </w:pPr>
            <w:r w:rsidRPr="006721FD">
              <w:rPr>
                <w:rFonts w:ascii="Arial" w:hAnsi="Arial" w:cs="Arial"/>
                <w:b/>
              </w:rPr>
              <w:t>DÜZENSİZ GÖÇ VASITASI</w:t>
            </w:r>
          </w:p>
        </w:tc>
        <w:tc>
          <w:tcPr>
            <w:tcW w:w="621" w:type="pct"/>
            <w:shd w:val="clear" w:color="auto" w:fill="auto"/>
            <w:vAlign w:val="center"/>
          </w:tcPr>
          <w:p w:rsidR="00044C60" w:rsidRPr="006721FD" w:rsidRDefault="00044C60" w:rsidP="007E5BBA">
            <w:pPr>
              <w:jc w:val="center"/>
              <w:rPr>
                <w:rFonts w:ascii="Arial" w:hAnsi="Arial" w:cs="Arial"/>
                <w:b/>
              </w:rPr>
            </w:pPr>
            <w:r w:rsidRPr="006721FD">
              <w:rPr>
                <w:rFonts w:ascii="Arial" w:hAnsi="Arial" w:cs="Arial"/>
                <w:b/>
              </w:rPr>
              <w:t>YAKALANAN TOPLAM DÜZENSİZ GÖÇMEN KAÇAKÇISI</w:t>
            </w:r>
            <w:r>
              <w:rPr>
                <w:rFonts w:ascii="Arial" w:hAnsi="Arial" w:cs="Arial"/>
                <w:b/>
              </w:rPr>
              <w:t>/</w:t>
            </w:r>
          </w:p>
          <w:p w:rsidR="00044C60" w:rsidRPr="006721FD" w:rsidRDefault="00044C60" w:rsidP="007E5BBA">
            <w:pPr>
              <w:jc w:val="center"/>
              <w:rPr>
                <w:rFonts w:ascii="Arial" w:hAnsi="Arial" w:cs="Arial"/>
                <w:b/>
              </w:rPr>
            </w:pPr>
            <w:r w:rsidRPr="006721FD">
              <w:rPr>
                <w:rFonts w:ascii="Arial" w:hAnsi="Arial" w:cs="Arial"/>
                <w:b/>
              </w:rPr>
              <w:t>ŞÜPHELİ</w:t>
            </w:r>
          </w:p>
        </w:tc>
        <w:tc>
          <w:tcPr>
            <w:tcW w:w="662" w:type="pct"/>
            <w:shd w:val="clear" w:color="auto" w:fill="auto"/>
            <w:vAlign w:val="center"/>
          </w:tcPr>
          <w:p w:rsidR="00044C60" w:rsidRPr="006721FD" w:rsidRDefault="00044C60" w:rsidP="007E5BBA">
            <w:pPr>
              <w:jc w:val="center"/>
              <w:rPr>
                <w:rFonts w:ascii="Arial" w:hAnsi="Arial" w:cs="Arial"/>
                <w:b/>
              </w:rPr>
            </w:pPr>
            <w:r>
              <w:rPr>
                <w:rFonts w:ascii="Arial" w:hAnsi="Arial" w:cs="Arial"/>
                <w:b/>
              </w:rPr>
              <w:t>YAKALANAN</w:t>
            </w:r>
            <w:r w:rsidRPr="006721FD">
              <w:rPr>
                <w:rFonts w:ascii="Arial" w:hAnsi="Arial" w:cs="Arial"/>
                <w:b/>
              </w:rPr>
              <w:t xml:space="preserve"> TOPLAM DÜZENSİZ GÖÇMEN SAYISI</w:t>
            </w:r>
          </w:p>
        </w:tc>
        <w:tc>
          <w:tcPr>
            <w:tcW w:w="1199" w:type="pct"/>
            <w:shd w:val="clear" w:color="auto" w:fill="auto"/>
            <w:vAlign w:val="center"/>
          </w:tcPr>
          <w:p w:rsidR="00044C60" w:rsidRPr="006721FD" w:rsidRDefault="00044C60" w:rsidP="007E5BBA">
            <w:pPr>
              <w:jc w:val="center"/>
              <w:rPr>
                <w:rFonts w:ascii="Arial" w:hAnsi="Arial" w:cs="Arial"/>
                <w:b/>
              </w:rPr>
            </w:pPr>
            <w:r w:rsidRPr="006721FD">
              <w:rPr>
                <w:rFonts w:ascii="Arial" w:hAnsi="Arial" w:cs="Arial"/>
                <w:b/>
              </w:rPr>
              <w:t xml:space="preserve">BEYANLARINA GÖRE </w:t>
            </w:r>
            <w:r>
              <w:rPr>
                <w:rFonts w:ascii="Arial" w:hAnsi="Arial" w:cs="Arial"/>
                <w:b/>
              </w:rPr>
              <w:t>YAKALANAN</w:t>
            </w:r>
            <w:r w:rsidRPr="006721FD">
              <w:rPr>
                <w:rFonts w:ascii="Arial" w:hAnsi="Arial" w:cs="Arial"/>
                <w:b/>
              </w:rPr>
              <w:br/>
              <w:t xml:space="preserve"> DÜZENSİZ GÖÇMEN</w:t>
            </w:r>
            <w:r>
              <w:rPr>
                <w:rFonts w:ascii="Arial" w:hAnsi="Arial" w:cs="Arial"/>
                <w:b/>
              </w:rPr>
              <w:t xml:space="preserve">/ŞAHIS </w:t>
            </w:r>
            <w:r w:rsidRPr="006721FD">
              <w:rPr>
                <w:rFonts w:ascii="Arial" w:hAnsi="Arial" w:cs="Arial"/>
                <w:b/>
              </w:rPr>
              <w:t>UYRUKLARI</w:t>
            </w:r>
          </w:p>
        </w:tc>
      </w:tr>
      <w:tr w:rsidR="002063F2" w:rsidRPr="00E53B12" w:rsidTr="007E5BBA">
        <w:trPr>
          <w:trHeight w:val="840"/>
        </w:trPr>
        <w:tc>
          <w:tcPr>
            <w:tcW w:w="271" w:type="pct"/>
            <w:shd w:val="clear" w:color="auto" w:fill="auto"/>
            <w:vAlign w:val="center"/>
          </w:tcPr>
          <w:p w:rsidR="002063F2" w:rsidRDefault="002063F2" w:rsidP="002063F2">
            <w:pPr>
              <w:jc w:val="center"/>
              <w:rPr>
                <w:rFonts w:ascii="Arial" w:hAnsi="Arial" w:cs="Arial"/>
                <w:bCs/>
                <w:sz w:val="22"/>
                <w:szCs w:val="22"/>
              </w:rPr>
            </w:pPr>
            <w:r>
              <w:rPr>
                <w:rFonts w:ascii="Arial" w:hAnsi="Arial" w:cs="Arial"/>
                <w:bCs/>
                <w:sz w:val="22"/>
                <w:szCs w:val="22"/>
              </w:rPr>
              <w:t>1</w:t>
            </w:r>
          </w:p>
        </w:tc>
        <w:tc>
          <w:tcPr>
            <w:tcW w:w="691" w:type="pct"/>
            <w:shd w:val="clear" w:color="auto" w:fill="auto"/>
            <w:vAlign w:val="center"/>
          </w:tcPr>
          <w:p w:rsidR="002063F2" w:rsidRDefault="002063F2" w:rsidP="00FF5BC0">
            <w:pPr>
              <w:jc w:val="center"/>
              <w:rPr>
                <w:rFonts w:ascii="Arial" w:hAnsi="Arial" w:cs="Arial"/>
                <w:bCs/>
                <w:sz w:val="22"/>
                <w:szCs w:val="22"/>
              </w:rPr>
            </w:pPr>
            <w:r>
              <w:rPr>
                <w:rFonts w:ascii="Arial" w:hAnsi="Arial" w:cs="Arial"/>
                <w:bCs/>
                <w:sz w:val="22"/>
                <w:szCs w:val="22"/>
              </w:rPr>
              <w:t>0</w:t>
            </w:r>
            <w:r w:rsidR="007818FC">
              <w:rPr>
                <w:rFonts w:ascii="Arial" w:hAnsi="Arial" w:cs="Arial"/>
                <w:bCs/>
                <w:sz w:val="22"/>
                <w:szCs w:val="22"/>
              </w:rPr>
              <w:t>3</w:t>
            </w:r>
            <w:r>
              <w:rPr>
                <w:rFonts w:ascii="Arial" w:hAnsi="Arial" w:cs="Arial"/>
                <w:bCs/>
                <w:sz w:val="22"/>
                <w:szCs w:val="22"/>
              </w:rPr>
              <w:t xml:space="preserve"> Mart 2023</w:t>
            </w:r>
          </w:p>
        </w:tc>
        <w:tc>
          <w:tcPr>
            <w:tcW w:w="936" w:type="pct"/>
            <w:shd w:val="clear" w:color="auto" w:fill="auto"/>
            <w:vAlign w:val="center"/>
          </w:tcPr>
          <w:p w:rsidR="002063F2" w:rsidRDefault="00FF5BC0" w:rsidP="002063F2">
            <w:pPr>
              <w:jc w:val="center"/>
              <w:rPr>
                <w:rFonts w:ascii="Arial" w:hAnsi="Arial" w:cs="Arial"/>
                <w:bCs/>
                <w:sz w:val="22"/>
                <w:szCs w:val="22"/>
              </w:rPr>
            </w:pPr>
            <w:r>
              <w:rPr>
                <w:rFonts w:ascii="Arial" w:hAnsi="Arial" w:cs="Arial"/>
                <w:bCs/>
                <w:sz w:val="22"/>
                <w:szCs w:val="22"/>
              </w:rPr>
              <w:t>İZMİR/Çeşme</w:t>
            </w:r>
          </w:p>
          <w:p w:rsidR="002063F2" w:rsidRDefault="0095510E" w:rsidP="002063F2">
            <w:pPr>
              <w:jc w:val="center"/>
              <w:rPr>
                <w:rFonts w:ascii="Arial" w:hAnsi="Arial" w:cs="Arial"/>
                <w:bCs/>
                <w:sz w:val="22"/>
                <w:szCs w:val="22"/>
              </w:rPr>
            </w:pPr>
            <w:r>
              <w:rPr>
                <w:rFonts w:ascii="Arial" w:hAnsi="Arial" w:cs="Arial"/>
                <w:bCs/>
                <w:sz w:val="22"/>
                <w:szCs w:val="22"/>
              </w:rPr>
              <w:t>01.30</w:t>
            </w:r>
          </w:p>
        </w:tc>
        <w:tc>
          <w:tcPr>
            <w:tcW w:w="619" w:type="pct"/>
            <w:shd w:val="clear" w:color="auto" w:fill="auto"/>
            <w:vAlign w:val="center"/>
          </w:tcPr>
          <w:p w:rsidR="002063F2" w:rsidRDefault="00FF5BC0" w:rsidP="002063F2">
            <w:pPr>
              <w:jc w:val="center"/>
              <w:rPr>
                <w:rFonts w:ascii="Arial" w:hAnsi="Arial" w:cs="Arial"/>
                <w:bCs/>
                <w:sz w:val="22"/>
                <w:szCs w:val="22"/>
              </w:rPr>
            </w:pPr>
            <w:r>
              <w:rPr>
                <w:rFonts w:ascii="Arial" w:hAnsi="Arial" w:cs="Arial"/>
                <w:bCs/>
                <w:sz w:val="22"/>
                <w:szCs w:val="22"/>
              </w:rPr>
              <w:t>Lastik Bot</w:t>
            </w:r>
          </w:p>
        </w:tc>
        <w:tc>
          <w:tcPr>
            <w:tcW w:w="621" w:type="pct"/>
            <w:shd w:val="clear" w:color="auto" w:fill="auto"/>
            <w:vAlign w:val="center"/>
          </w:tcPr>
          <w:p w:rsidR="002063F2" w:rsidRDefault="00FF5BC0" w:rsidP="002063F2">
            <w:pPr>
              <w:jc w:val="center"/>
              <w:rPr>
                <w:rFonts w:ascii="Arial" w:hAnsi="Arial" w:cs="Arial"/>
                <w:bCs/>
                <w:sz w:val="22"/>
                <w:szCs w:val="22"/>
              </w:rPr>
            </w:pPr>
            <w:r>
              <w:rPr>
                <w:rFonts w:ascii="Arial" w:hAnsi="Arial" w:cs="Arial"/>
                <w:bCs/>
                <w:sz w:val="22"/>
                <w:szCs w:val="22"/>
              </w:rPr>
              <w:t>-</w:t>
            </w:r>
          </w:p>
        </w:tc>
        <w:tc>
          <w:tcPr>
            <w:tcW w:w="662" w:type="pct"/>
            <w:shd w:val="clear" w:color="auto" w:fill="auto"/>
            <w:vAlign w:val="center"/>
          </w:tcPr>
          <w:p w:rsidR="002063F2" w:rsidRDefault="0095510E" w:rsidP="002063F2">
            <w:pPr>
              <w:jc w:val="center"/>
              <w:rPr>
                <w:rFonts w:ascii="Arial" w:hAnsi="Arial" w:cs="Arial"/>
                <w:bCs/>
                <w:sz w:val="22"/>
                <w:szCs w:val="22"/>
              </w:rPr>
            </w:pPr>
            <w:r>
              <w:rPr>
                <w:rFonts w:ascii="Arial" w:hAnsi="Arial" w:cs="Arial"/>
                <w:bCs/>
                <w:sz w:val="22"/>
                <w:szCs w:val="22"/>
              </w:rPr>
              <w:t>47</w:t>
            </w:r>
          </w:p>
        </w:tc>
        <w:tc>
          <w:tcPr>
            <w:tcW w:w="1199" w:type="pct"/>
            <w:shd w:val="clear" w:color="auto" w:fill="auto"/>
            <w:vAlign w:val="center"/>
          </w:tcPr>
          <w:p w:rsidR="0095510E" w:rsidRDefault="0095510E" w:rsidP="001C4502">
            <w:pPr>
              <w:jc w:val="center"/>
              <w:rPr>
                <w:rFonts w:ascii="Arial" w:hAnsi="Arial" w:cs="Arial"/>
                <w:bCs/>
                <w:sz w:val="22"/>
                <w:szCs w:val="22"/>
              </w:rPr>
            </w:pPr>
            <w:r>
              <w:rPr>
                <w:rFonts w:ascii="Arial" w:hAnsi="Arial" w:cs="Arial"/>
                <w:bCs/>
                <w:sz w:val="22"/>
                <w:szCs w:val="22"/>
              </w:rPr>
              <w:t xml:space="preserve">31 Liberya, 3 Mali, 3 Yemen, </w:t>
            </w:r>
          </w:p>
          <w:p w:rsidR="0095510E" w:rsidRDefault="0095510E" w:rsidP="001C4502">
            <w:pPr>
              <w:jc w:val="center"/>
              <w:rPr>
                <w:rFonts w:ascii="Arial" w:hAnsi="Arial" w:cs="Arial"/>
                <w:bCs/>
                <w:sz w:val="22"/>
                <w:szCs w:val="22"/>
              </w:rPr>
            </w:pPr>
            <w:r>
              <w:rPr>
                <w:rFonts w:ascii="Arial" w:hAnsi="Arial" w:cs="Arial"/>
                <w:bCs/>
                <w:sz w:val="22"/>
                <w:szCs w:val="22"/>
              </w:rPr>
              <w:t>3 Kongo, 2 Haiti, 2 Eritre,</w:t>
            </w:r>
          </w:p>
          <w:p w:rsidR="002063F2" w:rsidRDefault="0095510E" w:rsidP="001C4502">
            <w:pPr>
              <w:jc w:val="center"/>
              <w:rPr>
                <w:rFonts w:ascii="Arial" w:hAnsi="Arial" w:cs="Arial"/>
                <w:bCs/>
                <w:sz w:val="22"/>
                <w:szCs w:val="22"/>
              </w:rPr>
            </w:pPr>
            <w:r>
              <w:rPr>
                <w:rFonts w:ascii="Arial" w:hAnsi="Arial" w:cs="Arial"/>
                <w:bCs/>
                <w:sz w:val="22"/>
                <w:szCs w:val="22"/>
              </w:rPr>
              <w:t xml:space="preserve"> 2 Sierra L</w:t>
            </w:r>
            <w:r w:rsidR="003E421E">
              <w:rPr>
                <w:rFonts w:ascii="Arial" w:hAnsi="Arial" w:cs="Arial"/>
                <w:bCs/>
                <w:sz w:val="22"/>
                <w:szCs w:val="22"/>
              </w:rPr>
              <w:t>e</w:t>
            </w:r>
            <w:r>
              <w:rPr>
                <w:rFonts w:ascii="Arial" w:hAnsi="Arial" w:cs="Arial"/>
                <w:bCs/>
                <w:sz w:val="22"/>
                <w:szCs w:val="22"/>
              </w:rPr>
              <w:t>one, 1 Orta Afrika</w:t>
            </w:r>
          </w:p>
        </w:tc>
      </w:tr>
      <w:tr w:rsidR="00A60159" w:rsidRPr="00E53B12" w:rsidTr="007E5BBA">
        <w:trPr>
          <w:trHeight w:val="840"/>
        </w:trPr>
        <w:tc>
          <w:tcPr>
            <w:tcW w:w="271" w:type="pct"/>
            <w:shd w:val="clear" w:color="auto" w:fill="auto"/>
            <w:vAlign w:val="center"/>
          </w:tcPr>
          <w:p w:rsidR="00A60159" w:rsidRDefault="00A60159" w:rsidP="00A60159">
            <w:pPr>
              <w:jc w:val="center"/>
              <w:rPr>
                <w:rFonts w:ascii="Arial" w:hAnsi="Arial" w:cs="Arial"/>
                <w:bCs/>
                <w:sz w:val="22"/>
                <w:szCs w:val="22"/>
              </w:rPr>
            </w:pPr>
            <w:r>
              <w:rPr>
                <w:rFonts w:ascii="Arial" w:hAnsi="Arial" w:cs="Arial"/>
                <w:bCs/>
                <w:sz w:val="22"/>
                <w:szCs w:val="22"/>
              </w:rPr>
              <w:t>2</w:t>
            </w:r>
          </w:p>
        </w:tc>
        <w:tc>
          <w:tcPr>
            <w:tcW w:w="691" w:type="pct"/>
            <w:shd w:val="clear" w:color="auto" w:fill="auto"/>
            <w:vAlign w:val="center"/>
          </w:tcPr>
          <w:p w:rsidR="00A60159" w:rsidRDefault="00A60159" w:rsidP="00A60159">
            <w:pPr>
              <w:jc w:val="center"/>
              <w:rPr>
                <w:rFonts w:ascii="Arial" w:hAnsi="Arial" w:cs="Arial"/>
                <w:bCs/>
                <w:sz w:val="22"/>
                <w:szCs w:val="22"/>
              </w:rPr>
            </w:pPr>
            <w:r>
              <w:rPr>
                <w:rFonts w:ascii="Arial" w:hAnsi="Arial" w:cs="Arial"/>
                <w:bCs/>
                <w:sz w:val="22"/>
                <w:szCs w:val="22"/>
              </w:rPr>
              <w:t>04 Mart 2023</w:t>
            </w:r>
          </w:p>
        </w:tc>
        <w:tc>
          <w:tcPr>
            <w:tcW w:w="936" w:type="pct"/>
            <w:shd w:val="clear" w:color="auto" w:fill="auto"/>
            <w:vAlign w:val="center"/>
          </w:tcPr>
          <w:p w:rsidR="00A60159" w:rsidRDefault="00A60159" w:rsidP="00A60159">
            <w:pPr>
              <w:jc w:val="center"/>
              <w:rPr>
                <w:rFonts w:ascii="Arial" w:hAnsi="Arial" w:cs="Arial"/>
                <w:bCs/>
                <w:sz w:val="22"/>
                <w:szCs w:val="22"/>
              </w:rPr>
            </w:pPr>
            <w:r>
              <w:rPr>
                <w:rFonts w:ascii="Arial" w:hAnsi="Arial" w:cs="Arial"/>
                <w:bCs/>
                <w:sz w:val="22"/>
                <w:szCs w:val="22"/>
              </w:rPr>
              <w:t>İZMİR/Çeşme</w:t>
            </w:r>
          </w:p>
          <w:p w:rsidR="00A60159" w:rsidRDefault="00A60159" w:rsidP="00DA4C52">
            <w:pPr>
              <w:jc w:val="center"/>
              <w:rPr>
                <w:rFonts w:ascii="Arial" w:hAnsi="Arial" w:cs="Arial"/>
                <w:bCs/>
                <w:sz w:val="22"/>
                <w:szCs w:val="22"/>
              </w:rPr>
            </w:pPr>
            <w:r>
              <w:rPr>
                <w:rFonts w:ascii="Arial" w:hAnsi="Arial" w:cs="Arial"/>
                <w:bCs/>
                <w:sz w:val="22"/>
                <w:szCs w:val="22"/>
              </w:rPr>
              <w:t>0</w:t>
            </w:r>
            <w:r w:rsidR="00DA4C52">
              <w:rPr>
                <w:rFonts w:ascii="Arial" w:hAnsi="Arial" w:cs="Arial"/>
                <w:bCs/>
                <w:sz w:val="22"/>
                <w:szCs w:val="22"/>
              </w:rPr>
              <w:t>2.4</w:t>
            </w:r>
            <w:r>
              <w:rPr>
                <w:rFonts w:ascii="Arial" w:hAnsi="Arial" w:cs="Arial"/>
                <w:bCs/>
                <w:sz w:val="22"/>
                <w:szCs w:val="22"/>
              </w:rPr>
              <w:t>0</w:t>
            </w:r>
          </w:p>
        </w:tc>
        <w:tc>
          <w:tcPr>
            <w:tcW w:w="619" w:type="pct"/>
            <w:shd w:val="clear" w:color="auto" w:fill="auto"/>
            <w:vAlign w:val="center"/>
          </w:tcPr>
          <w:p w:rsidR="00A60159" w:rsidRDefault="00A60159" w:rsidP="00A60159">
            <w:pPr>
              <w:jc w:val="center"/>
              <w:rPr>
                <w:rFonts w:ascii="Arial" w:hAnsi="Arial" w:cs="Arial"/>
                <w:bCs/>
                <w:sz w:val="22"/>
                <w:szCs w:val="22"/>
              </w:rPr>
            </w:pPr>
            <w:r>
              <w:rPr>
                <w:rFonts w:ascii="Arial" w:hAnsi="Arial" w:cs="Arial"/>
                <w:bCs/>
                <w:sz w:val="22"/>
                <w:szCs w:val="22"/>
              </w:rPr>
              <w:t>Yüzerek</w:t>
            </w:r>
          </w:p>
        </w:tc>
        <w:tc>
          <w:tcPr>
            <w:tcW w:w="621" w:type="pct"/>
            <w:shd w:val="clear" w:color="auto" w:fill="auto"/>
            <w:vAlign w:val="center"/>
          </w:tcPr>
          <w:p w:rsidR="00A60159" w:rsidRDefault="00A60159" w:rsidP="00A60159">
            <w:pPr>
              <w:jc w:val="center"/>
              <w:rPr>
                <w:rFonts w:ascii="Arial" w:hAnsi="Arial" w:cs="Arial"/>
                <w:bCs/>
                <w:sz w:val="22"/>
                <w:szCs w:val="22"/>
              </w:rPr>
            </w:pPr>
            <w:r>
              <w:rPr>
                <w:rFonts w:ascii="Arial" w:hAnsi="Arial" w:cs="Arial"/>
                <w:bCs/>
                <w:sz w:val="22"/>
                <w:szCs w:val="22"/>
              </w:rPr>
              <w:t>-</w:t>
            </w:r>
          </w:p>
        </w:tc>
        <w:tc>
          <w:tcPr>
            <w:tcW w:w="662" w:type="pct"/>
            <w:shd w:val="clear" w:color="auto" w:fill="auto"/>
            <w:vAlign w:val="center"/>
          </w:tcPr>
          <w:p w:rsidR="00A60159" w:rsidRDefault="00A60159" w:rsidP="00A60159">
            <w:pPr>
              <w:jc w:val="center"/>
              <w:rPr>
                <w:rFonts w:ascii="Arial" w:hAnsi="Arial" w:cs="Arial"/>
                <w:bCs/>
                <w:sz w:val="22"/>
                <w:szCs w:val="22"/>
              </w:rPr>
            </w:pPr>
            <w:r>
              <w:rPr>
                <w:rFonts w:ascii="Arial" w:hAnsi="Arial" w:cs="Arial"/>
                <w:bCs/>
                <w:sz w:val="22"/>
                <w:szCs w:val="22"/>
              </w:rPr>
              <w:t>1</w:t>
            </w:r>
          </w:p>
        </w:tc>
        <w:tc>
          <w:tcPr>
            <w:tcW w:w="1199" w:type="pct"/>
            <w:shd w:val="clear" w:color="auto" w:fill="auto"/>
            <w:vAlign w:val="center"/>
          </w:tcPr>
          <w:p w:rsidR="00A60159" w:rsidRDefault="00A60159" w:rsidP="00A60159">
            <w:pPr>
              <w:jc w:val="center"/>
              <w:rPr>
                <w:rFonts w:ascii="Arial" w:hAnsi="Arial" w:cs="Arial"/>
                <w:bCs/>
                <w:sz w:val="22"/>
                <w:szCs w:val="22"/>
              </w:rPr>
            </w:pPr>
            <w:r>
              <w:rPr>
                <w:rFonts w:ascii="Arial" w:hAnsi="Arial" w:cs="Arial"/>
                <w:bCs/>
                <w:sz w:val="22"/>
                <w:szCs w:val="22"/>
              </w:rPr>
              <w:t>1 Cezayir</w:t>
            </w:r>
          </w:p>
        </w:tc>
      </w:tr>
      <w:tr w:rsidR="00DF22BB" w:rsidRPr="00E53B12" w:rsidTr="007E5BBA">
        <w:trPr>
          <w:trHeight w:val="840"/>
        </w:trPr>
        <w:tc>
          <w:tcPr>
            <w:tcW w:w="271" w:type="pct"/>
            <w:shd w:val="clear" w:color="auto" w:fill="auto"/>
            <w:vAlign w:val="center"/>
          </w:tcPr>
          <w:p w:rsidR="00DF22BB" w:rsidRDefault="00DF22BB" w:rsidP="00DF22BB">
            <w:pPr>
              <w:jc w:val="center"/>
              <w:rPr>
                <w:rFonts w:ascii="Arial" w:hAnsi="Arial" w:cs="Arial"/>
                <w:bCs/>
                <w:sz w:val="22"/>
                <w:szCs w:val="22"/>
              </w:rPr>
            </w:pPr>
            <w:r>
              <w:rPr>
                <w:rFonts w:ascii="Arial" w:hAnsi="Arial" w:cs="Arial"/>
                <w:bCs/>
                <w:sz w:val="22"/>
                <w:szCs w:val="22"/>
              </w:rPr>
              <w:t>3</w:t>
            </w:r>
          </w:p>
        </w:tc>
        <w:tc>
          <w:tcPr>
            <w:tcW w:w="691" w:type="pct"/>
            <w:shd w:val="clear" w:color="auto" w:fill="auto"/>
            <w:vAlign w:val="center"/>
          </w:tcPr>
          <w:p w:rsidR="00DF22BB" w:rsidRDefault="00DF22BB" w:rsidP="00DF22BB">
            <w:pPr>
              <w:jc w:val="center"/>
              <w:rPr>
                <w:rFonts w:ascii="Arial" w:hAnsi="Arial" w:cs="Arial"/>
                <w:bCs/>
                <w:sz w:val="22"/>
                <w:szCs w:val="22"/>
              </w:rPr>
            </w:pPr>
            <w:r>
              <w:rPr>
                <w:rFonts w:ascii="Arial" w:hAnsi="Arial" w:cs="Arial"/>
                <w:bCs/>
                <w:sz w:val="22"/>
                <w:szCs w:val="22"/>
              </w:rPr>
              <w:t>05 Mart 2023</w:t>
            </w:r>
          </w:p>
        </w:tc>
        <w:tc>
          <w:tcPr>
            <w:tcW w:w="936" w:type="pct"/>
            <w:shd w:val="clear" w:color="auto" w:fill="auto"/>
            <w:vAlign w:val="center"/>
          </w:tcPr>
          <w:p w:rsidR="00DF22BB" w:rsidRDefault="00DF22BB" w:rsidP="00DF22BB">
            <w:pPr>
              <w:jc w:val="center"/>
              <w:rPr>
                <w:rFonts w:ascii="Arial" w:hAnsi="Arial" w:cs="Arial"/>
                <w:bCs/>
                <w:sz w:val="22"/>
                <w:szCs w:val="22"/>
              </w:rPr>
            </w:pPr>
            <w:r>
              <w:rPr>
                <w:rFonts w:ascii="Arial" w:hAnsi="Arial" w:cs="Arial"/>
                <w:bCs/>
                <w:sz w:val="22"/>
                <w:szCs w:val="22"/>
              </w:rPr>
              <w:t>İZMİR/Dikili</w:t>
            </w:r>
          </w:p>
          <w:p w:rsidR="00DF22BB" w:rsidRDefault="00DF22BB" w:rsidP="00DF22BB">
            <w:pPr>
              <w:jc w:val="center"/>
              <w:rPr>
                <w:rFonts w:ascii="Arial" w:hAnsi="Arial" w:cs="Arial"/>
                <w:bCs/>
                <w:sz w:val="22"/>
                <w:szCs w:val="22"/>
              </w:rPr>
            </w:pPr>
            <w:r>
              <w:rPr>
                <w:rFonts w:ascii="Arial" w:hAnsi="Arial" w:cs="Arial"/>
                <w:bCs/>
                <w:sz w:val="22"/>
                <w:szCs w:val="22"/>
              </w:rPr>
              <w:t>22.55</w:t>
            </w:r>
          </w:p>
        </w:tc>
        <w:tc>
          <w:tcPr>
            <w:tcW w:w="619" w:type="pct"/>
            <w:shd w:val="clear" w:color="auto" w:fill="auto"/>
            <w:vAlign w:val="center"/>
          </w:tcPr>
          <w:p w:rsidR="00DF22BB" w:rsidRDefault="00DF22BB" w:rsidP="00DF22BB">
            <w:pPr>
              <w:jc w:val="center"/>
              <w:rPr>
                <w:rFonts w:ascii="Arial" w:hAnsi="Arial" w:cs="Arial"/>
                <w:bCs/>
                <w:sz w:val="22"/>
                <w:szCs w:val="22"/>
              </w:rPr>
            </w:pPr>
            <w:r>
              <w:rPr>
                <w:rFonts w:ascii="Arial" w:hAnsi="Arial" w:cs="Arial"/>
                <w:bCs/>
                <w:sz w:val="22"/>
                <w:szCs w:val="22"/>
              </w:rPr>
              <w:t>Lastik Bot</w:t>
            </w:r>
          </w:p>
        </w:tc>
        <w:tc>
          <w:tcPr>
            <w:tcW w:w="621" w:type="pct"/>
            <w:shd w:val="clear" w:color="auto" w:fill="auto"/>
            <w:vAlign w:val="center"/>
          </w:tcPr>
          <w:p w:rsidR="00DF22BB" w:rsidRDefault="00DF22BB" w:rsidP="00DF22BB">
            <w:pPr>
              <w:jc w:val="center"/>
              <w:rPr>
                <w:rFonts w:ascii="Arial" w:hAnsi="Arial" w:cs="Arial"/>
                <w:bCs/>
                <w:sz w:val="22"/>
                <w:szCs w:val="22"/>
              </w:rPr>
            </w:pPr>
            <w:r>
              <w:rPr>
                <w:rFonts w:ascii="Arial" w:hAnsi="Arial" w:cs="Arial"/>
                <w:bCs/>
                <w:sz w:val="22"/>
                <w:szCs w:val="22"/>
              </w:rPr>
              <w:t>-</w:t>
            </w:r>
          </w:p>
        </w:tc>
        <w:tc>
          <w:tcPr>
            <w:tcW w:w="662" w:type="pct"/>
            <w:shd w:val="clear" w:color="auto" w:fill="auto"/>
            <w:vAlign w:val="center"/>
          </w:tcPr>
          <w:p w:rsidR="00DF22BB" w:rsidRDefault="00DF22BB" w:rsidP="00DF22BB">
            <w:pPr>
              <w:jc w:val="center"/>
              <w:rPr>
                <w:rFonts w:ascii="Arial" w:hAnsi="Arial" w:cs="Arial"/>
                <w:bCs/>
                <w:sz w:val="22"/>
                <w:szCs w:val="22"/>
              </w:rPr>
            </w:pPr>
            <w:r>
              <w:rPr>
                <w:rFonts w:ascii="Arial" w:hAnsi="Arial" w:cs="Arial"/>
                <w:bCs/>
                <w:sz w:val="22"/>
                <w:szCs w:val="22"/>
              </w:rPr>
              <w:t>26</w:t>
            </w:r>
          </w:p>
        </w:tc>
        <w:tc>
          <w:tcPr>
            <w:tcW w:w="1199" w:type="pct"/>
            <w:shd w:val="clear" w:color="auto" w:fill="auto"/>
            <w:vAlign w:val="center"/>
          </w:tcPr>
          <w:p w:rsidR="009D6732" w:rsidRDefault="009D6732" w:rsidP="00DF22BB">
            <w:pPr>
              <w:jc w:val="center"/>
              <w:rPr>
                <w:rFonts w:ascii="Arial" w:hAnsi="Arial" w:cs="Arial"/>
                <w:bCs/>
                <w:sz w:val="22"/>
                <w:szCs w:val="22"/>
              </w:rPr>
            </w:pPr>
            <w:r>
              <w:rPr>
                <w:rFonts w:ascii="Arial" w:hAnsi="Arial" w:cs="Arial"/>
                <w:bCs/>
                <w:sz w:val="22"/>
                <w:szCs w:val="22"/>
              </w:rPr>
              <w:t xml:space="preserve">22 Filistin, 2 Nijerya, 1 Kongo, </w:t>
            </w:r>
          </w:p>
          <w:p w:rsidR="00DF22BB" w:rsidRDefault="009D6732" w:rsidP="00DF22BB">
            <w:pPr>
              <w:jc w:val="center"/>
              <w:rPr>
                <w:rFonts w:ascii="Arial" w:hAnsi="Arial" w:cs="Arial"/>
                <w:bCs/>
                <w:sz w:val="22"/>
                <w:szCs w:val="22"/>
              </w:rPr>
            </w:pPr>
            <w:r>
              <w:rPr>
                <w:rFonts w:ascii="Arial" w:hAnsi="Arial" w:cs="Arial"/>
                <w:bCs/>
                <w:sz w:val="22"/>
                <w:szCs w:val="22"/>
              </w:rPr>
              <w:t>1 Uganda</w:t>
            </w:r>
          </w:p>
        </w:tc>
      </w:tr>
      <w:tr w:rsidR="00F12910" w:rsidRPr="00E53B12" w:rsidTr="007E5BBA">
        <w:trPr>
          <w:trHeight w:val="840"/>
        </w:trPr>
        <w:tc>
          <w:tcPr>
            <w:tcW w:w="271" w:type="pct"/>
            <w:shd w:val="clear" w:color="auto" w:fill="auto"/>
            <w:vAlign w:val="center"/>
          </w:tcPr>
          <w:p w:rsidR="00F12910" w:rsidRDefault="00F12910" w:rsidP="00F12910">
            <w:pPr>
              <w:jc w:val="center"/>
              <w:rPr>
                <w:rFonts w:ascii="Arial" w:hAnsi="Arial" w:cs="Arial"/>
                <w:bCs/>
                <w:sz w:val="22"/>
                <w:szCs w:val="22"/>
              </w:rPr>
            </w:pPr>
            <w:r>
              <w:rPr>
                <w:rFonts w:ascii="Arial" w:hAnsi="Arial" w:cs="Arial"/>
                <w:bCs/>
                <w:sz w:val="22"/>
                <w:szCs w:val="22"/>
              </w:rPr>
              <w:t>4</w:t>
            </w:r>
          </w:p>
        </w:tc>
        <w:tc>
          <w:tcPr>
            <w:tcW w:w="691" w:type="pct"/>
            <w:shd w:val="clear" w:color="auto" w:fill="auto"/>
            <w:vAlign w:val="center"/>
          </w:tcPr>
          <w:p w:rsidR="00F12910" w:rsidRDefault="00F12910" w:rsidP="00F12910">
            <w:pPr>
              <w:jc w:val="center"/>
              <w:rPr>
                <w:rFonts w:ascii="Arial" w:hAnsi="Arial" w:cs="Arial"/>
                <w:bCs/>
                <w:sz w:val="22"/>
                <w:szCs w:val="22"/>
              </w:rPr>
            </w:pPr>
            <w:r>
              <w:rPr>
                <w:rFonts w:ascii="Arial" w:hAnsi="Arial" w:cs="Arial"/>
                <w:bCs/>
                <w:sz w:val="22"/>
                <w:szCs w:val="22"/>
              </w:rPr>
              <w:t>05 Mart 2023</w:t>
            </w:r>
          </w:p>
        </w:tc>
        <w:tc>
          <w:tcPr>
            <w:tcW w:w="936" w:type="pct"/>
            <w:shd w:val="clear" w:color="auto" w:fill="auto"/>
            <w:vAlign w:val="center"/>
          </w:tcPr>
          <w:p w:rsidR="00F12910" w:rsidRDefault="00F12910" w:rsidP="00F12910">
            <w:pPr>
              <w:jc w:val="center"/>
              <w:rPr>
                <w:rFonts w:ascii="Arial" w:hAnsi="Arial" w:cs="Arial"/>
                <w:bCs/>
                <w:sz w:val="22"/>
                <w:szCs w:val="22"/>
              </w:rPr>
            </w:pPr>
            <w:r>
              <w:rPr>
                <w:rFonts w:ascii="Arial" w:hAnsi="Arial" w:cs="Arial"/>
                <w:bCs/>
                <w:sz w:val="22"/>
                <w:szCs w:val="22"/>
              </w:rPr>
              <w:t>İZMİR/Karaburun</w:t>
            </w:r>
          </w:p>
          <w:p w:rsidR="00F12910" w:rsidRDefault="00F12910" w:rsidP="00F12910">
            <w:pPr>
              <w:jc w:val="center"/>
              <w:rPr>
                <w:rFonts w:ascii="Arial" w:hAnsi="Arial" w:cs="Arial"/>
                <w:bCs/>
                <w:sz w:val="22"/>
                <w:szCs w:val="22"/>
              </w:rPr>
            </w:pPr>
            <w:r>
              <w:rPr>
                <w:rFonts w:ascii="Arial" w:hAnsi="Arial" w:cs="Arial"/>
                <w:bCs/>
                <w:sz w:val="22"/>
                <w:szCs w:val="22"/>
              </w:rPr>
              <w:t>22.55</w:t>
            </w:r>
          </w:p>
        </w:tc>
        <w:tc>
          <w:tcPr>
            <w:tcW w:w="619" w:type="pct"/>
            <w:shd w:val="clear" w:color="auto" w:fill="auto"/>
            <w:vAlign w:val="center"/>
          </w:tcPr>
          <w:p w:rsidR="00F12910" w:rsidRDefault="00F12910" w:rsidP="00F12910">
            <w:pPr>
              <w:jc w:val="center"/>
              <w:rPr>
                <w:rFonts w:ascii="Arial" w:hAnsi="Arial" w:cs="Arial"/>
                <w:bCs/>
                <w:sz w:val="22"/>
                <w:szCs w:val="22"/>
              </w:rPr>
            </w:pPr>
            <w:r>
              <w:rPr>
                <w:rFonts w:ascii="Arial" w:hAnsi="Arial" w:cs="Arial"/>
                <w:bCs/>
                <w:sz w:val="22"/>
                <w:szCs w:val="22"/>
              </w:rPr>
              <w:t>Fiber Tekne</w:t>
            </w:r>
          </w:p>
        </w:tc>
        <w:tc>
          <w:tcPr>
            <w:tcW w:w="621" w:type="pct"/>
            <w:shd w:val="clear" w:color="auto" w:fill="auto"/>
            <w:vAlign w:val="center"/>
          </w:tcPr>
          <w:p w:rsidR="00F12910" w:rsidRDefault="001C0381" w:rsidP="00F12910">
            <w:pPr>
              <w:jc w:val="center"/>
              <w:rPr>
                <w:rFonts w:ascii="Arial" w:hAnsi="Arial" w:cs="Arial"/>
                <w:bCs/>
                <w:sz w:val="22"/>
                <w:szCs w:val="22"/>
              </w:rPr>
            </w:pPr>
            <w:r>
              <w:rPr>
                <w:rFonts w:ascii="Arial" w:hAnsi="Arial" w:cs="Arial"/>
                <w:bCs/>
                <w:sz w:val="22"/>
                <w:szCs w:val="22"/>
              </w:rPr>
              <w:t>2 Türkiye</w:t>
            </w:r>
          </w:p>
        </w:tc>
        <w:tc>
          <w:tcPr>
            <w:tcW w:w="662" w:type="pct"/>
            <w:shd w:val="clear" w:color="auto" w:fill="auto"/>
            <w:vAlign w:val="center"/>
          </w:tcPr>
          <w:p w:rsidR="00F12910" w:rsidRDefault="00F12910" w:rsidP="001C0381">
            <w:pPr>
              <w:jc w:val="center"/>
              <w:rPr>
                <w:rFonts w:ascii="Arial" w:hAnsi="Arial" w:cs="Arial"/>
                <w:bCs/>
                <w:sz w:val="22"/>
                <w:szCs w:val="22"/>
              </w:rPr>
            </w:pPr>
            <w:r>
              <w:rPr>
                <w:rFonts w:ascii="Arial" w:hAnsi="Arial" w:cs="Arial"/>
                <w:bCs/>
                <w:sz w:val="22"/>
                <w:szCs w:val="22"/>
              </w:rPr>
              <w:t>1</w:t>
            </w:r>
            <w:r w:rsidR="001C0381">
              <w:rPr>
                <w:rFonts w:ascii="Arial" w:hAnsi="Arial" w:cs="Arial"/>
                <w:bCs/>
                <w:sz w:val="22"/>
                <w:szCs w:val="22"/>
              </w:rPr>
              <w:t>6</w:t>
            </w:r>
          </w:p>
        </w:tc>
        <w:tc>
          <w:tcPr>
            <w:tcW w:w="1199" w:type="pct"/>
            <w:shd w:val="clear" w:color="auto" w:fill="auto"/>
            <w:vAlign w:val="center"/>
          </w:tcPr>
          <w:p w:rsidR="00F12910" w:rsidRDefault="001C0381" w:rsidP="001C0381">
            <w:pPr>
              <w:jc w:val="center"/>
              <w:rPr>
                <w:rFonts w:ascii="Arial" w:hAnsi="Arial" w:cs="Arial"/>
                <w:bCs/>
                <w:sz w:val="22"/>
                <w:szCs w:val="22"/>
              </w:rPr>
            </w:pPr>
            <w:r>
              <w:rPr>
                <w:rFonts w:ascii="Arial" w:hAnsi="Arial" w:cs="Arial"/>
                <w:bCs/>
                <w:sz w:val="22"/>
                <w:szCs w:val="22"/>
              </w:rPr>
              <w:t>13 Suriye, 3 Filistin</w:t>
            </w:r>
          </w:p>
        </w:tc>
      </w:tr>
    </w:tbl>
    <w:p w:rsidR="00044C60" w:rsidRPr="003A727F" w:rsidRDefault="00044C60" w:rsidP="003A727F">
      <w:pPr>
        <w:rPr>
          <w:rFonts w:ascii="Arial" w:hAnsi="Arial" w:cs="Arial"/>
        </w:rPr>
      </w:pPr>
    </w:p>
    <w:p w:rsidR="003A727F" w:rsidRPr="003A727F" w:rsidRDefault="003A727F" w:rsidP="003A727F">
      <w:pPr>
        <w:rPr>
          <w:rFonts w:ascii="Arial" w:hAnsi="Arial" w:cs="Arial"/>
        </w:rPr>
      </w:pPr>
    </w:p>
    <w:p w:rsidR="00B24DBB" w:rsidRPr="003A727F" w:rsidRDefault="00B24DBB" w:rsidP="00BD14EC">
      <w:pPr>
        <w:rPr>
          <w:rFonts w:ascii="Arial" w:hAnsi="Arial" w:cs="Arial"/>
        </w:rPr>
      </w:pPr>
    </w:p>
    <w:sectPr w:rsidR="00B24DBB" w:rsidRPr="003A727F" w:rsidSect="001B2B0B">
      <w:pgSz w:w="16838" w:h="11906" w:orient="landscape" w:code="9"/>
      <w:pgMar w:top="1418" w:right="1103" w:bottom="1134"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3803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2FF7"/>
    <w:rsid w:val="000039F6"/>
    <w:rsid w:val="00004C0F"/>
    <w:rsid w:val="000057B4"/>
    <w:rsid w:val="000059B2"/>
    <w:rsid w:val="0000642B"/>
    <w:rsid w:val="00006876"/>
    <w:rsid w:val="00006A76"/>
    <w:rsid w:val="00007A9F"/>
    <w:rsid w:val="0001063B"/>
    <w:rsid w:val="00010DD1"/>
    <w:rsid w:val="00011860"/>
    <w:rsid w:val="00012630"/>
    <w:rsid w:val="0001275B"/>
    <w:rsid w:val="000136B0"/>
    <w:rsid w:val="000139BE"/>
    <w:rsid w:val="00014B5D"/>
    <w:rsid w:val="00015D73"/>
    <w:rsid w:val="00016A64"/>
    <w:rsid w:val="00016B11"/>
    <w:rsid w:val="000208C4"/>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C89"/>
    <w:rsid w:val="00041D77"/>
    <w:rsid w:val="00042042"/>
    <w:rsid w:val="000426B4"/>
    <w:rsid w:val="000438D7"/>
    <w:rsid w:val="00043E1D"/>
    <w:rsid w:val="00043FF3"/>
    <w:rsid w:val="00044090"/>
    <w:rsid w:val="00044267"/>
    <w:rsid w:val="00044C60"/>
    <w:rsid w:val="000462E7"/>
    <w:rsid w:val="00046302"/>
    <w:rsid w:val="00046CB3"/>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25CA"/>
    <w:rsid w:val="000631E5"/>
    <w:rsid w:val="000643E5"/>
    <w:rsid w:val="000645E4"/>
    <w:rsid w:val="000649B8"/>
    <w:rsid w:val="00064F9C"/>
    <w:rsid w:val="00066141"/>
    <w:rsid w:val="000661D7"/>
    <w:rsid w:val="00066842"/>
    <w:rsid w:val="000700BE"/>
    <w:rsid w:val="00072A04"/>
    <w:rsid w:val="00072AC7"/>
    <w:rsid w:val="00072B7B"/>
    <w:rsid w:val="00073AF6"/>
    <w:rsid w:val="00073DFE"/>
    <w:rsid w:val="00073EEF"/>
    <w:rsid w:val="000752F6"/>
    <w:rsid w:val="00077F71"/>
    <w:rsid w:val="00080290"/>
    <w:rsid w:val="00080EFF"/>
    <w:rsid w:val="00081ACA"/>
    <w:rsid w:val="00081BF8"/>
    <w:rsid w:val="00082F4D"/>
    <w:rsid w:val="00083331"/>
    <w:rsid w:val="00084248"/>
    <w:rsid w:val="0008474C"/>
    <w:rsid w:val="000847A6"/>
    <w:rsid w:val="00084C10"/>
    <w:rsid w:val="00084C14"/>
    <w:rsid w:val="00084F38"/>
    <w:rsid w:val="00085361"/>
    <w:rsid w:val="00085D08"/>
    <w:rsid w:val="00085E6D"/>
    <w:rsid w:val="000863BD"/>
    <w:rsid w:val="00086CDF"/>
    <w:rsid w:val="00087564"/>
    <w:rsid w:val="000907F4"/>
    <w:rsid w:val="0009089F"/>
    <w:rsid w:val="00090C7D"/>
    <w:rsid w:val="00091D46"/>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A6EEE"/>
    <w:rsid w:val="000A7C85"/>
    <w:rsid w:val="000B06B3"/>
    <w:rsid w:val="000B09FF"/>
    <w:rsid w:val="000B1268"/>
    <w:rsid w:val="000B2E4E"/>
    <w:rsid w:val="000B2F32"/>
    <w:rsid w:val="000B3058"/>
    <w:rsid w:val="000B3324"/>
    <w:rsid w:val="000B3E99"/>
    <w:rsid w:val="000B3F52"/>
    <w:rsid w:val="000B52B9"/>
    <w:rsid w:val="000B6404"/>
    <w:rsid w:val="000B724A"/>
    <w:rsid w:val="000B79B0"/>
    <w:rsid w:val="000B7D42"/>
    <w:rsid w:val="000B7F78"/>
    <w:rsid w:val="000C02C5"/>
    <w:rsid w:val="000C1464"/>
    <w:rsid w:val="000C2C8A"/>
    <w:rsid w:val="000C30DC"/>
    <w:rsid w:val="000C4267"/>
    <w:rsid w:val="000C432B"/>
    <w:rsid w:val="000C4F67"/>
    <w:rsid w:val="000C5DDA"/>
    <w:rsid w:val="000C70F5"/>
    <w:rsid w:val="000C7960"/>
    <w:rsid w:val="000D020E"/>
    <w:rsid w:val="000D0230"/>
    <w:rsid w:val="000D0E71"/>
    <w:rsid w:val="000D16A0"/>
    <w:rsid w:val="000D1867"/>
    <w:rsid w:val="000D246C"/>
    <w:rsid w:val="000D2A74"/>
    <w:rsid w:val="000D33BE"/>
    <w:rsid w:val="000D59EC"/>
    <w:rsid w:val="000D6FD3"/>
    <w:rsid w:val="000D7914"/>
    <w:rsid w:val="000E01B5"/>
    <w:rsid w:val="000E0911"/>
    <w:rsid w:val="000E13B7"/>
    <w:rsid w:val="000E3E03"/>
    <w:rsid w:val="000E4A37"/>
    <w:rsid w:val="000E4EAC"/>
    <w:rsid w:val="000E6986"/>
    <w:rsid w:val="000E6F21"/>
    <w:rsid w:val="000F04B6"/>
    <w:rsid w:val="000F0727"/>
    <w:rsid w:val="000F0BAC"/>
    <w:rsid w:val="000F1137"/>
    <w:rsid w:val="000F1EEA"/>
    <w:rsid w:val="000F30F6"/>
    <w:rsid w:val="000F3105"/>
    <w:rsid w:val="000F4DAB"/>
    <w:rsid w:val="000F6A62"/>
    <w:rsid w:val="000F6D0F"/>
    <w:rsid w:val="00100F93"/>
    <w:rsid w:val="001010EA"/>
    <w:rsid w:val="001015EF"/>
    <w:rsid w:val="00101890"/>
    <w:rsid w:val="001023BA"/>
    <w:rsid w:val="0010259A"/>
    <w:rsid w:val="0010265F"/>
    <w:rsid w:val="00102665"/>
    <w:rsid w:val="00102CEA"/>
    <w:rsid w:val="00105152"/>
    <w:rsid w:val="001058E0"/>
    <w:rsid w:val="001060FB"/>
    <w:rsid w:val="00112FDE"/>
    <w:rsid w:val="001138E8"/>
    <w:rsid w:val="00116B80"/>
    <w:rsid w:val="00116C1C"/>
    <w:rsid w:val="00117014"/>
    <w:rsid w:val="001208E2"/>
    <w:rsid w:val="001216AF"/>
    <w:rsid w:val="0012175F"/>
    <w:rsid w:val="00121860"/>
    <w:rsid w:val="00121C08"/>
    <w:rsid w:val="00121DF1"/>
    <w:rsid w:val="00122D42"/>
    <w:rsid w:val="001239B8"/>
    <w:rsid w:val="00123D43"/>
    <w:rsid w:val="00123F1C"/>
    <w:rsid w:val="001242BC"/>
    <w:rsid w:val="001243E7"/>
    <w:rsid w:val="00125366"/>
    <w:rsid w:val="0012611C"/>
    <w:rsid w:val="0012676F"/>
    <w:rsid w:val="0012714B"/>
    <w:rsid w:val="00127CB4"/>
    <w:rsid w:val="00127E04"/>
    <w:rsid w:val="00130004"/>
    <w:rsid w:val="00130635"/>
    <w:rsid w:val="00130B85"/>
    <w:rsid w:val="00131805"/>
    <w:rsid w:val="00131A21"/>
    <w:rsid w:val="001328B2"/>
    <w:rsid w:val="00132F57"/>
    <w:rsid w:val="001330A4"/>
    <w:rsid w:val="00133939"/>
    <w:rsid w:val="0013471C"/>
    <w:rsid w:val="001350ED"/>
    <w:rsid w:val="001376DC"/>
    <w:rsid w:val="00137B0F"/>
    <w:rsid w:val="00137FFA"/>
    <w:rsid w:val="00140493"/>
    <w:rsid w:val="001408A5"/>
    <w:rsid w:val="00141383"/>
    <w:rsid w:val="00141BFD"/>
    <w:rsid w:val="00141C60"/>
    <w:rsid w:val="00141F1F"/>
    <w:rsid w:val="00142F8C"/>
    <w:rsid w:val="001435DF"/>
    <w:rsid w:val="00143B0B"/>
    <w:rsid w:val="00143E56"/>
    <w:rsid w:val="00144A7A"/>
    <w:rsid w:val="00144F9E"/>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5694C"/>
    <w:rsid w:val="001603C6"/>
    <w:rsid w:val="00160D15"/>
    <w:rsid w:val="0016140E"/>
    <w:rsid w:val="00161411"/>
    <w:rsid w:val="00161903"/>
    <w:rsid w:val="00162294"/>
    <w:rsid w:val="00162A5A"/>
    <w:rsid w:val="001633F4"/>
    <w:rsid w:val="001634E8"/>
    <w:rsid w:val="0016396F"/>
    <w:rsid w:val="00165B40"/>
    <w:rsid w:val="00165EAA"/>
    <w:rsid w:val="0016727A"/>
    <w:rsid w:val="001674C1"/>
    <w:rsid w:val="00167B58"/>
    <w:rsid w:val="00167D72"/>
    <w:rsid w:val="00167FDC"/>
    <w:rsid w:val="00170550"/>
    <w:rsid w:val="00170930"/>
    <w:rsid w:val="001709AD"/>
    <w:rsid w:val="00171544"/>
    <w:rsid w:val="0017263D"/>
    <w:rsid w:val="00172806"/>
    <w:rsid w:val="00172FCE"/>
    <w:rsid w:val="00173C08"/>
    <w:rsid w:val="00174E84"/>
    <w:rsid w:val="00175CCE"/>
    <w:rsid w:val="001771B0"/>
    <w:rsid w:val="0017738E"/>
    <w:rsid w:val="0017757B"/>
    <w:rsid w:val="0018072A"/>
    <w:rsid w:val="00181A82"/>
    <w:rsid w:val="00181FF3"/>
    <w:rsid w:val="0018254E"/>
    <w:rsid w:val="001836C1"/>
    <w:rsid w:val="00184D1D"/>
    <w:rsid w:val="00184F18"/>
    <w:rsid w:val="00185629"/>
    <w:rsid w:val="00185C83"/>
    <w:rsid w:val="0018626E"/>
    <w:rsid w:val="00186AF9"/>
    <w:rsid w:val="00186E79"/>
    <w:rsid w:val="00190287"/>
    <w:rsid w:val="00191A0E"/>
    <w:rsid w:val="00191D6A"/>
    <w:rsid w:val="00191FC9"/>
    <w:rsid w:val="00192AC5"/>
    <w:rsid w:val="00193A45"/>
    <w:rsid w:val="00194BAC"/>
    <w:rsid w:val="00195A4F"/>
    <w:rsid w:val="00197601"/>
    <w:rsid w:val="001A022D"/>
    <w:rsid w:val="001A04A6"/>
    <w:rsid w:val="001A0EF1"/>
    <w:rsid w:val="001A1F41"/>
    <w:rsid w:val="001A251A"/>
    <w:rsid w:val="001A2D17"/>
    <w:rsid w:val="001A3483"/>
    <w:rsid w:val="001A3553"/>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233"/>
    <w:rsid w:val="001B2B0B"/>
    <w:rsid w:val="001B2B6C"/>
    <w:rsid w:val="001B2FF1"/>
    <w:rsid w:val="001B335E"/>
    <w:rsid w:val="001B34CE"/>
    <w:rsid w:val="001B3735"/>
    <w:rsid w:val="001B37BE"/>
    <w:rsid w:val="001B3AEA"/>
    <w:rsid w:val="001B3BE8"/>
    <w:rsid w:val="001B4446"/>
    <w:rsid w:val="001B46C8"/>
    <w:rsid w:val="001B6EAF"/>
    <w:rsid w:val="001B70AD"/>
    <w:rsid w:val="001B749C"/>
    <w:rsid w:val="001B7A40"/>
    <w:rsid w:val="001C0381"/>
    <w:rsid w:val="001C0D95"/>
    <w:rsid w:val="001C0FD1"/>
    <w:rsid w:val="001C14D6"/>
    <w:rsid w:val="001C1E65"/>
    <w:rsid w:val="001C1FC7"/>
    <w:rsid w:val="001C2BBD"/>
    <w:rsid w:val="001C3632"/>
    <w:rsid w:val="001C40EE"/>
    <w:rsid w:val="001C4502"/>
    <w:rsid w:val="001C450E"/>
    <w:rsid w:val="001C4AFC"/>
    <w:rsid w:val="001C5581"/>
    <w:rsid w:val="001C56D0"/>
    <w:rsid w:val="001C7D6D"/>
    <w:rsid w:val="001D00EC"/>
    <w:rsid w:val="001D06C1"/>
    <w:rsid w:val="001D0FED"/>
    <w:rsid w:val="001D4416"/>
    <w:rsid w:val="001D45CE"/>
    <w:rsid w:val="001D4EDE"/>
    <w:rsid w:val="001D597C"/>
    <w:rsid w:val="001D69A7"/>
    <w:rsid w:val="001E038F"/>
    <w:rsid w:val="001E0D69"/>
    <w:rsid w:val="001E10A6"/>
    <w:rsid w:val="001E1298"/>
    <w:rsid w:val="001E241D"/>
    <w:rsid w:val="001E29E1"/>
    <w:rsid w:val="001E2A1A"/>
    <w:rsid w:val="001E2F6F"/>
    <w:rsid w:val="001E3BBB"/>
    <w:rsid w:val="001E4982"/>
    <w:rsid w:val="001E54FB"/>
    <w:rsid w:val="001E5C76"/>
    <w:rsid w:val="001E5D47"/>
    <w:rsid w:val="001E6ABC"/>
    <w:rsid w:val="001E6EE1"/>
    <w:rsid w:val="001E7137"/>
    <w:rsid w:val="001E7C24"/>
    <w:rsid w:val="001E7ED9"/>
    <w:rsid w:val="001F05A2"/>
    <w:rsid w:val="001F09D7"/>
    <w:rsid w:val="001F189F"/>
    <w:rsid w:val="001F1907"/>
    <w:rsid w:val="001F20ED"/>
    <w:rsid w:val="001F369B"/>
    <w:rsid w:val="001F4D72"/>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3F2"/>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3B44"/>
    <w:rsid w:val="00224C0C"/>
    <w:rsid w:val="00224F6B"/>
    <w:rsid w:val="002266A1"/>
    <w:rsid w:val="002276B1"/>
    <w:rsid w:val="00227F0F"/>
    <w:rsid w:val="002307E2"/>
    <w:rsid w:val="00230CBD"/>
    <w:rsid w:val="00230F69"/>
    <w:rsid w:val="002312ED"/>
    <w:rsid w:val="0023220B"/>
    <w:rsid w:val="00232DEB"/>
    <w:rsid w:val="002331BB"/>
    <w:rsid w:val="00233429"/>
    <w:rsid w:val="00234B90"/>
    <w:rsid w:val="00234ECF"/>
    <w:rsid w:val="0023519C"/>
    <w:rsid w:val="002355BA"/>
    <w:rsid w:val="0023613B"/>
    <w:rsid w:val="00236468"/>
    <w:rsid w:val="00236F4A"/>
    <w:rsid w:val="00237139"/>
    <w:rsid w:val="0023743C"/>
    <w:rsid w:val="00237D53"/>
    <w:rsid w:val="00241468"/>
    <w:rsid w:val="00241852"/>
    <w:rsid w:val="002419AE"/>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6223"/>
    <w:rsid w:val="00257E4A"/>
    <w:rsid w:val="002602F1"/>
    <w:rsid w:val="00260856"/>
    <w:rsid w:val="00261CF7"/>
    <w:rsid w:val="00262662"/>
    <w:rsid w:val="0026348C"/>
    <w:rsid w:val="00263EF9"/>
    <w:rsid w:val="002646D0"/>
    <w:rsid w:val="00265BE9"/>
    <w:rsid w:val="00265CC1"/>
    <w:rsid w:val="00266076"/>
    <w:rsid w:val="00267E8E"/>
    <w:rsid w:val="00271C9E"/>
    <w:rsid w:val="00271EED"/>
    <w:rsid w:val="002725FE"/>
    <w:rsid w:val="00272954"/>
    <w:rsid w:val="00274D69"/>
    <w:rsid w:val="0027660F"/>
    <w:rsid w:val="00276F6A"/>
    <w:rsid w:val="00277D0C"/>
    <w:rsid w:val="002803A9"/>
    <w:rsid w:val="0028070F"/>
    <w:rsid w:val="002807F0"/>
    <w:rsid w:val="00280A0E"/>
    <w:rsid w:val="002813DF"/>
    <w:rsid w:val="00281922"/>
    <w:rsid w:val="002820A2"/>
    <w:rsid w:val="002826A3"/>
    <w:rsid w:val="00283F43"/>
    <w:rsid w:val="002861A6"/>
    <w:rsid w:val="002861F0"/>
    <w:rsid w:val="00286DF3"/>
    <w:rsid w:val="00287568"/>
    <w:rsid w:val="00287947"/>
    <w:rsid w:val="00287A0C"/>
    <w:rsid w:val="00287B18"/>
    <w:rsid w:val="00287B8E"/>
    <w:rsid w:val="00290969"/>
    <w:rsid w:val="00291D02"/>
    <w:rsid w:val="00293196"/>
    <w:rsid w:val="00293261"/>
    <w:rsid w:val="00293D4B"/>
    <w:rsid w:val="002944B1"/>
    <w:rsid w:val="00295467"/>
    <w:rsid w:val="0029546A"/>
    <w:rsid w:val="00295E49"/>
    <w:rsid w:val="00295E5C"/>
    <w:rsid w:val="0029677C"/>
    <w:rsid w:val="0029751A"/>
    <w:rsid w:val="00297A0E"/>
    <w:rsid w:val="00297D56"/>
    <w:rsid w:val="002A0D9A"/>
    <w:rsid w:val="002A1B11"/>
    <w:rsid w:val="002A204F"/>
    <w:rsid w:val="002A2410"/>
    <w:rsid w:val="002A3A5B"/>
    <w:rsid w:val="002A57EE"/>
    <w:rsid w:val="002A58BC"/>
    <w:rsid w:val="002A59C3"/>
    <w:rsid w:val="002A6A39"/>
    <w:rsid w:val="002A6FCA"/>
    <w:rsid w:val="002A7A3B"/>
    <w:rsid w:val="002B06F8"/>
    <w:rsid w:val="002B0C59"/>
    <w:rsid w:val="002B1BD1"/>
    <w:rsid w:val="002B33A5"/>
    <w:rsid w:val="002B376E"/>
    <w:rsid w:val="002B3B93"/>
    <w:rsid w:val="002B4092"/>
    <w:rsid w:val="002B485D"/>
    <w:rsid w:val="002B49FB"/>
    <w:rsid w:val="002B5A2A"/>
    <w:rsid w:val="002B642B"/>
    <w:rsid w:val="002B73B8"/>
    <w:rsid w:val="002B7BD8"/>
    <w:rsid w:val="002C00E2"/>
    <w:rsid w:val="002C044A"/>
    <w:rsid w:val="002C09E3"/>
    <w:rsid w:val="002C14C7"/>
    <w:rsid w:val="002C1F38"/>
    <w:rsid w:val="002C272C"/>
    <w:rsid w:val="002C333D"/>
    <w:rsid w:val="002C3D10"/>
    <w:rsid w:val="002C3E83"/>
    <w:rsid w:val="002C5492"/>
    <w:rsid w:val="002C6D4C"/>
    <w:rsid w:val="002C74D1"/>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0E40"/>
    <w:rsid w:val="002F1E53"/>
    <w:rsid w:val="002F2058"/>
    <w:rsid w:val="002F2DBE"/>
    <w:rsid w:val="002F3CFF"/>
    <w:rsid w:val="002F3EB6"/>
    <w:rsid w:val="002F5C86"/>
    <w:rsid w:val="002F5EE5"/>
    <w:rsid w:val="002F6220"/>
    <w:rsid w:val="002F6230"/>
    <w:rsid w:val="002F6305"/>
    <w:rsid w:val="002F651B"/>
    <w:rsid w:val="0030099D"/>
    <w:rsid w:val="00300C40"/>
    <w:rsid w:val="00301482"/>
    <w:rsid w:val="003022F8"/>
    <w:rsid w:val="00302ACC"/>
    <w:rsid w:val="0030341B"/>
    <w:rsid w:val="0030452F"/>
    <w:rsid w:val="003049C1"/>
    <w:rsid w:val="0030522F"/>
    <w:rsid w:val="003053B4"/>
    <w:rsid w:val="00305653"/>
    <w:rsid w:val="0030594F"/>
    <w:rsid w:val="00306A27"/>
    <w:rsid w:val="00307E5B"/>
    <w:rsid w:val="0031043C"/>
    <w:rsid w:val="00310812"/>
    <w:rsid w:val="00310C78"/>
    <w:rsid w:val="00312D65"/>
    <w:rsid w:val="00312E3E"/>
    <w:rsid w:val="00313726"/>
    <w:rsid w:val="003141BA"/>
    <w:rsid w:val="003152E3"/>
    <w:rsid w:val="0031592D"/>
    <w:rsid w:val="003161A4"/>
    <w:rsid w:val="00316F47"/>
    <w:rsid w:val="0031751B"/>
    <w:rsid w:val="00320659"/>
    <w:rsid w:val="0032086F"/>
    <w:rsid w:val="00321A23"/>
    <w:rsid w:val="003233FD"/>
    <w:rsid w:val="00323A83"/>
    <w:rsid w:val="00323DB2"/>
    <w:rsid w:val="00324438"/>
    <w:rsid w:val="00325227"/>
    <w:rsid w:val="00325F9E"/>
    <w:rsid w:val="00331F1D"/>
    <w:rsid w:val="00332EAB"/>
    <w:rsid w:val="00333A9A"/>
    <w:rsid w:val="00333F83"/>
    <w:rsid w:val="0033489B"/>
    <w:rsid w:val="00334AAA"/>
    <w:rsid w:val="00335794"/>
    <w:rsid w:val="00335D52"/>
    <w:rsid w:val="00336641"/>
    <w:rsid w:val="00337388"/>
    <w:rsid w:val="003374C1"/>
    <w:rsid w:val="00337596"/>
    <w:rsid w:val="0034196C"/>
    <w:rsid w:val="00342C00"/>
    <w:rsid w:val="0034314A"/>
    <w:rsid w:val="00345715"/>
    <w:rsid w:val="00345D32"/>
    <w:rsid w:val="003461FE"/>
    <w:rsid w:val="0034772B"/>
    <w:rsid w:val="00347F0B"/>
    <w:rsid w:val="00350DCB"/>
    <w:rsid w:val="003517D1"/>
    <w:rsid w:val="00351C83"/>
    <w:rsid w:val="00351DBC"/>
    <w:rsid w:val="003521F9"/>
    <w:rsid w:val="00352C7A"/>
    <w:rsid w:val="0035390B"/>
    <w:rsid w:val="00353A55"/>
    <w:rsid w:val="00353BAB"/>
    <w:rsid w:val="00354FB4"/>
    <w:rsid w:val="00355A87"/>
    <w:rsid w:val="0035629C"/>
    <w:rsid w:val="003576F1"/>
    <w:rsid w:val="00357B8D"/>
    <w:rsid w:val="003609B9"/>
    <w:rsid w:val="00361843"/>
    <w:rsid w:val="0036304C"/>
    <w:rsid w:val="003632A5"/>
    <w:rsid w:val="003644FC"/>
    <w:rsid w:val="0036463E"/>
    <w:rsid w:val="003646E2"/>
    <w:rsid w:val="0036476F"/>
    <w:rsid w:val="00365977"/>
    <w:rsid w:val="00365A00"/>
    <w:rsid w:val="003664D7"/>
    <w:rsid w:val="003679E6"/>
    <w:rsid w:val="00367F7A"/>
    <w:rsid w:val="00370C6A"/>
    <w:rsid w:val="003720CB"/>
    <w:rsid w:val="003726ED"/>
    <w:rsid w:val="00372B09"/>
    <w:rsid w:val="00372F73"/>
    <w:rsid w:val="00373C26"/>
    <w:rsid w:val="00374317"/>
    <w:rsid w:val="00374512"/>
    <w:rsid w:val="00374806"/>
    <w:rsid w:val="003757A5"/>
    <w:rsid w:val="00376BD7"/>
    <w:rsid w:val="0037759A"/>
    <w:rsid w:val="0037764D"/>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96FC7"/>
    <w:rsid w:val="003A043D"/>
    <w:rsid w:val="003A090F"/>
    <w:rsid w:val="003A0956"/>
    <w:rsid w:val="003A2001"/>
    <w:rsid w:val="003A2811"/>
    <w:rsid w:val="003A4E08"/>
    <w:rsid w:val="003A5912"/>
    <w:rsid w:val="003A6264"/>
    <w:rsid w:val="003A727F"/>
    <w:rsid w:val="003A772E"/>
    <w:rsid w:val="003A7DE0"/>
    <w:rsid w:val="003B162E"/>
    <w:rsid w:val="003B265D"/>
    <w:rsid w:val="003B2DF0"/>
    <w:rsid w:val="003B2FA2"/>
    <w:rsid w:val="003B3164"/>
    <w:rsid w:val="003B3EDE"/>
    <w:rsid w:val="003B4E43"/>
    <w:rsid w:val="003B5A8B"/>
    <w:rsid w:val="003B637C"/>
    <w:rsid w:val="003C0777"/>
    <w:rsid w:val="003C09B4"/>
    <w:rsid w:val="003C29CE"/>
    <w:rsid w:val="003C2DF4"/>
    <w:rsid w:val="003C2F8E"/>
    <w:rsid w:val="003C3AF1"/>
    <w:rsid w:val="003C3D3F"/>
    <w:rsid w:val="003C3E3E"/>
    <w:rsid w:val="003C3E9D"/>
    <w:rsid w:val="003C42E8"/>
    <w:rsid w:val="003C4AB9"/>
    <w:rsid w:val="003C5E1B"/>
    <w:rsid w:val="003C5EF4"/>
    <w:rsid w:val="003C638E"/>
    <w:rsid w:val="003C684E"/>
    <w:rsid w:val="003D17F4"/>
    <w:rsid w:val="003D1D82"/>
    <w:rsid w:val="003D23FF"/>
    <w:rsid w:val="003D3D2D"/>
    <w:rsid w:val="003D4704"/>
    <w:rsid w:val="003D4D45"/>
    <w:rsid w:val="003D603C"/>
    <w:rsid w:val="003D7241"/>
    <w:rsid w:val="003E035F"/>
    <w:rsid w:val="003E0BEB"/>
    <w:rsid w:val="003E0FF0"/>
    <w:rsid w:val="003E1753"/>
    <w:rsid w:val="003E3968"/>
    <w:rsid w:val="003E3F3E"/>
    <w:rsid w:val="003E4176"/>
    <w:rsid w:val="003E421E"/>
    <w:rsid w:val="003E4745"/>
    <w:rsid w:val="003E4A15"/>
    <w:rsid w:val="003E6033"/>
    <w:rsid w:val="003E6357"/>
    <w:rsid w:val="003E6809"/>
    <w:rsid w:val="003E6B54"/>
    <w:rsid w:val="003E7000"/>
    <w:rsid w:val="003E7332"/>
    <w:rsid w:val="003F0A58"/>
    <w:rsid w:val="003F0EBD"/>
    <w:rsid w:val="003F2C4D"/>
    <w:rsid w:val="003F4B9D"/>
    <w:rsid w:val="003F4EB1"/>
    <w:rsid w:val="003F4EB7"/>
    <w:rsid w:val="003F578C"/>
    <w:rsid w:val="003F648B"/>
    <w:rsid w:val="003F6B03"/>
    <w:rsid w:val="003F6C34"/>
    <w:rsid w:val="003F7050"/>
    <w:rsid w:val="003F7468"/>
    <w:rsid w:val="003F7D37"/>
    <w:rsid w:val="003F7E92"/>
    <w:rsid w:val="0040065A"/>
    <w:rsid w:val="004009A4"/>
    <w:rsid w:val="0040213A"/>
    <w:rsid w:val="004029A2"/>
    <w:rsid w:val="00403189"/>
    <w:rsid w:val="004041A0"/>
    <w:rsid w:val="004042DB"/>
    <w:rsid w:val="004046FF"/>
    <w:rsid w:val="00404C41"/>
    <w:rsid w:val="00405CA1"/>
    <w:rsid w:val="00406AF5"/>
    <w:rsid w:val="0040790F"/>
    <w:rsid w:val="00407A77"/>
    <w:rsid w:val="00407A79"/>
    <w:rsid w:val="004100F2"/>
    <w:rsid w:val="00410B5E"/>
    <w:rsid w:val="00410FEB"/>
    <w:rsid w:val="0041130C"/>
    <w:rsid w:val="00411BB2"/>
    <w:rsid w:val="00411BB5"/>
    <w:rsid w:val="00411E24"/>
    <w:rsid w:val="00413754"/>
    <w:rsid w:val="00413AE3"/>
    <w:rsid w:val="004142F5"/>
    <w:rsid w:val="00414CD7"/>
    <w:rsid w:val="0041547E"/>
    <w:rsid w:val="00415657"/>
    <w:rsid w:val="00415719"/>
    <w:rsid w:val="00415906"/>
    <w:rsid w:val="0041590D"/>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228D"/>
    <w:rsid w:val="00433C1D"/>
    <w:rsid w:val="004341FD"/>
    <w:rsid w:val="004344B9"/>
    <w:rsid w:val="004346EA"/>
    <w:rsid w:val="00435D8C"/>
    <w:rsid w:val="00435F57"/>
    <w:rsid w:val="00437570"/>
    <w:rsid w:val="004378EA"/>
    <w:rsid w:val="00437E09"/>
    <w:rsid w:val="0044096F"/>
    <w:rsid w:val="00441880"/>
    <w:rsid w:val="0044193A"/>
    <w:rsid w:val="00442074"/>
    <w:rsid w:val="004426FF"/>
    <w:rsid w:val="00442B5F"/>
    <w:rsid w:val="00444498"/>
    <w:rsid w:val="00444AA8"/>
    <w:rsid w:val="004469D9"/>
    <w:rsid w:val="00446D98"/>
    <w:rsid w:val="00451F1C"/>
    <w:rsid w:val="00452EA1"/>
    <w:rsid w:val="00453489"/>
    <w:rsid w:val="004543B1"/>
    <w:rsid w:val="004550A3"/>
    <w:rsid w:val="00455378"/>
    <w:rsid w:val="00455918"/>
    <w:rsid w:val="004560F0"/>
    <w:rsid w:val="00456492"/>
    <w:rsid w:val="0045765E"/>
    <w:rsid w:val="00457A8F"/>
    <w:rsid w:val="00457E58"/>
    <w:rsid w:val="00460263"/>
    <w:rsid w:val="004603F5"/>
    <w:rsid w:val="00460C75"/>
    <w:rsid w:val="00460DD7"/>
    <w:rsid w:val="00460FF3"/>
    <w:rsid w:val="00461758"/>
    <w:rsid w:val="004617ED"/>
    <w:rsid w:val="00462E8F"/>
    <w:rsid w:val="00464160"/>
    <w:rsid w:val="00465099"/>
    <w:rsid w:val="004652E2"/>
    <w:rsid w:val="00466B5B"/>
    <w:rsid w:val="004670EB"/>
    <w:rsid w:val="00467137"/>
    <w:rsid w:val="00467E91"/>
    <w:rsid w:val="00470C5F"/>
    <w:rsid w:val="00470CFA"/>
    <w:rsid w:val="004715B2"/>
    <w:rsid w:val="00471F87"/>
    <w:rsid w:val="00472011"/>
    <w:rsid w:val="004720BA"/>
    <w:rsid w:val="0047261E"/>
    <w:rsid w:val="00472E54"/>
    <w:rsid w:val="0047319C"/>
    <w:rsid w:val="0047353A"/>
    <w:rsid w:val="00473566"/>
    <w:rsid w:val="00473CEE"/>
    <w:rsid w:val="0047409C"/>
    <w:rsid w:val="00474999"/>
    <w:rsid w:val="0047561D"/>
    <w:rsid w:val="00476232"/>
    <w:rsid w:val="00476333"/>
    <w:rsid w:val="00480464"/>
    <w:rsid w:val="00481FC5"/>
    <w:rsid w:val="0048352C"/>
    <w:rsid w:val="00483740"/>
    <w:rsid w:val="00483DC0"/>
    <w:rsid w:val="004842B6"/>
    <w:rsid w:val="00484B4D"/>
    <w:rsid w:val="00485183"/>
    <w:rsid w:val="004851B1"/>
    <w:rsid w:val="00486D41"/>
    <w:rsid w:val="00486E5C"/>
    <w:rsid w:val="00490139"/>
    <w:rsid w:val="0049069F"/>
    <w:rsid w:val="00490DD5"/>
    <w:rsid w:val="00491282"/>
    <w:rsid w:val="00491C85"/>
    <w:rsid w:val="0049257C"/>
    <w:rsid w:val="00492CCC"/>
    <w:rsid w:val="00492DD2"/>
    <w:rsid w:val="00493AA0"/>
    <w:rsid w:val="00494591"/>
    <w:rsid w:val="004948DA"/>
    <w:rsid w:val="00494C0F"/>
    <w:rsid w:val="00494CCA"/>
    <w:rsid w:val="00496394"/>
    <w:rsid w:val="00496EAC"/>
    <w:rsid w:val="004973BF"/>
    <w:rsid w:val="00497AB4"/>
    <w:rsid w:val="00497E6C"/>
    <w:rsid w:val="004A080E"/>
    <w:rsid w:val="004A2C2A"/>
    <w:rsid w:val="004A4978"/>
    <w:rsid w:val="004A4E9A"/>
    <w:rsid w:val="004A5680"/>
    <w:rsid w:val="004A5CCD"/>
    <w:rsid w:val="004A5E99"/>
    <w:rsid w:val="004A5FB0"/>
    <w:rsid w:val="004A6CA9"/>
    <w:rsid w:val="004A750F"/>
    <w:rsid w:val="004A751E"/>
    <w:rsid w:val="004B05E2"/>
    <w:rsid w:val="004B06F8"/>
    <w:rsid w:val="004B0729"/>
    <w:rsid w:val="004B0ADE"/>
    <w:rsid w:val="004B13A1"/>
    <w:rsid w:val="004B159E"/>
    <w:rsid w:val="004B1ABD"/>
    <w:rsid w:val="004B1D32"/>
    <w:rsid w:val="004B2654"/>
    <w:rsid w:val="004B268C"/>
    <w:rsid w:val="004B276C"/>
    <w:rsid w:val="004B2C4D"/>
    <w:rsid w:val="004B36D3"/>
    <w:rsid w:val="004B3C2F"/>
    <w:rsid w:val="004B5DEB"/>
    <w:rsid w:val="004B6597"/>
    <w:rsid w:val="004B724B"/>
    <w:rsid w:val="004B7D50"/>
    <w:rsid w:val="004C064D"/>
    <w:rsid w:val="004C0DB2"/>
    <w:rsid w:val="004C2E90"/>
    <w:rsid w:val="004C4492"/>
    <w:rsid w:val="004C4ECB"/>
    <w:rsid w:val="004C5DCF"/>
    <w:rsid w:val="004D174D"/>
    <w:rsid w:val="004D2C20"/>
    <w:rsid w:val="004D2E9C"/>
    <w:rsid w:val="004D3148"/>
    <w:rsid w:val="004D413F"/>
    <w:rsid w:val="004D5384"/>
    <w:rsid w:val="004D5AF6"/>
    <w:rsid w:val="004D5DFB"/>
    <w:rsid w:val="004D6A9C"/>
    <w:rsid w:val="004D7F7F"/>
    <w:rsid w:val="004E08F5"/>
    <w:rsid w:val="004E0DFD"/>
    <w:rsid w:val="004E17AE"/>
    <w:rsid w:val="004E2294"/>
    <w:rsid w:val="004E2E55"/>
    <w:rsid w:val="004E30F4"/>
    <w:rsid w:val="004E36EF"/>
    <w:rsid w:val="004E3CB3"/>
    <w:rsid w:val="004E51E8"/>
    <w:rsid w:val="004E716E"/>
    <w:rsid w:val="004E7414"/>
    <w:rsid w:val="004F020B"/>
    <w:rsid w:val="004F040C"/>
    <w:rsid w:val="004F1064"/>
    <w:rsid w:val="004F1E8B"/>
    <w:rsid w:val="004F39CC"/>
    <w:rsid w:val="004F40A5"/>
    <w:rsid w:val="004F44F3"/>
    <w:rsid w:val="004F46C1"/>
    <w:rsid w:val="004F5300"/>
    <w:rsid w:val="004F5EC5"/>
    <w:rsid w:val="004F5F20"/>
    <w:rsid w:val="004F6CE9"/>
    <w:rsid w:val="004F6FC6"/>
    <w:rsid w:val="004F75DB"/>
    <w:rsid w:val="004F77B0"/>
    <w:rsid w:val="004F77DE"/>
    <w:rsid w:val="00504013"/>
    <w:rsid w:val="00504B71"/>
    <w:rsid w:val="00506C4A"/>
    <w:rsid w:val="00507C15"/>
    <w:rsid w:val="005103AE"/>
    <w:rsid w:val="00510AC8"/>
    <w:rsid w:val="00510D7A"/>
    <w:rsid w:val="00511442"/>
    <w:rsid w:val="005126CF"/>
    <w:rsid w:val="005127DD"/>
    <w:rsid w:val="00512D89"/>
    <w:rsid w:val="005147CF"/>
    <w:rsid w:val="00514ED3"/>
    <w:rsid w:val="00515BA5"/>
    <w:rsid w:val="005168A7"/>
    <w:rsid w:val="00516B84"/>
    <w:rsid w:val="0051717A"/>
    <w:rsid w:val="00517F27"/>
    <w:rsid w:val="00520442"/>
    <w:rsid w:val="005207D3"/>
    <w:rsid w:val="005228EB"/>
    <w:rsid w:val="0052319C"/>
    <w:rsid w:val="00523321"/>
    <w:rsid w:val="005239D9"/>
    <w:rsid w:val="0052401B"/>
    <w:rsid w:val="0052413B"/>
    <w:rsid w:val="00526873"/>
    <w:rsid w:val="00526A96"/>
    <w:rsid w:val="00526D97"/>
    <w:rsid w:val="00527517"/>
    <w:rsid w:val="00530DF1"/>
    <w:rsid w:val="005313FB"/>
    <w:rsid w:val="00531DC1"/>
    <w:rsid w:val="00532478"/>
    <w:rsid w:val="005324BA"/>
    <w:rsid w:val="00532759"/>
    <w:rsid w:val="0053284E"/>
    <w:rsid w:val="005334A7"/>
    <w:rsid w:val="00533C7A"/>
    <w:rsid w:val="005342E9"/>
    <w:rsid w:val="00536331"/>
    <w:rsid w:val="00537F6A"/>
    <w:rsid w:val="00540ED4"/>
    <w:rsid w:val="0054100E"/>
    <w:rsid w:val="00541034"/>
    <w:rsid w:val="00541554"/>
    <w:rsid w:val="00541FFD"/>
    <w:rsid w:val="0054254C"/>
    <w:rsid w:val="00543007"/>
    <w:rsid w:val="00543090"/>
    <w:rsid w:val="00544E83"/>
    <w:rsid w:val="00545A5B"/>
    <w:rsid w:val="0054675A"/>
    <w:rsid w:val="0054779D"/>
    <w:rsid w:val="00547B70"/>
    <w:rsid w:val="005506EF"/>
    <w:rsid w:val="00550D24"/>
    <w:rsid w:val="00551F07"/>
    <w:rsid w:val="0055273D"/>
    <w:rsid w:val="00552D0A"/>
    <w:rsid w:val="00552EF7"/>
    <w:rsid w:val="00553215"/>
    <w:rsid w:val="00553AAE"/>
    <w:rsid w:val="005546F0"/>
    <w:rsid w:val="005559F8"/>
    <w:rsid w:val="00555ABE"/>
    <w:rsid w:val="005602C9"/>
    <w:rsid w:val="00561E8F"/>
    <w:rsid w:val="00562534"/>
    <w:rsid w:val="00562C0F"/>
    <w:rsid w:val="00562D14"/>
    <w:rsid w:val="00565262"/>
    <w:rsid w:val="00565410"/>
    <w:rsid w:val="00565428"/>
    <w:rsid w:val="005656F7"/>
    <w:rsid w:val="00565D0A"/>
    <w:rsid w:val="00565FC8"/>
    <w:rsid w:val="00570114"/>
    <w:rsid w:val="00570509"/>
    <w:rsid w:val="00570BA8"/>
    <w:rsid w:val="005716CE"/>
    <w:rsid w:val="00571826"/>
    <w:rsid w:val="00572897"/>
    <w:rsid w:val="005738AB"/>
    <w:rsid w:val="00574A81"/>
    <w:rsid w:val="00575C10"/>
    <w:rsid w:val="00575DEE"/>
    <w:rsid w:val="0057647D"/>
    <w:rsid w:val="00577658"/>
    <w:rsid w:val="005806BF"/>
    <w:rsid w:val="00580CB5"/>
    <w:rsid w:val="00580F03"/>
    <w:rsid w:val="00581B5A"/>
    <w:rsid w:val="0058242B"/>
    <w:rsid w:val="00582F98"/>
    <w:rsid w:val="00584253"/>
    <w:rsid w:val="00584435"/>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577A"/>
    <w:rsid w:val="005A6205"/>
    <w:rsid w:val="005A7923"/>
    <w:rsid w:val="005A7B44"/>
    <w:rsid w:val="005A7E7A"/>
    <w:rsid w:val="005B1D21"/>
    <w:rsid w:val="005B30EF"/>
    <w:rsid w:val="005B3FC9"/>
    <w:rsid w:val="005B4065"/>
    <w:rsid w:val="005B4140"/>
    <w:rsid w:val="005B4224"/>
    <w:rsid w:val="005B673F"/>
    <w:rsid w:val="005B6853"/>
    <w:rsid w:val="005C010B"/>
    <w:rsid w:val="005C07DF"/>
    <w:rsid w:val="005C147A"/>
    <w:rsid w:val="005C1805"/>
    <w:rsid w:val="005C2A01"/>
    <w:rsid w:val="005C3488"/>
    <w:rsid w:val="005C3627"/>
    <w:rsid w:val="005C55B9"/>
    <w:rsid w:val="005C6368"/>
    <w:rsid w:val="005C6768"/>
    <w:rsid w:val="005C6A5E"/>
    <w:rsid w:val="005C6B32"/>
    <w:rsid w:val="005C7173"/>
    <w:rsid w:val="005D14B9"/>
    <w:rsid w:val="005D1FCB"/>
    <w:rsid w:val="005D3066"/>
    <w:rsid w:val="005D30F5"/>
    <w:rsid w:val="005D3671"/>
    <w:rsid w:val="005D396E"/>
    <w:rsid w:val="005D4325"/>
    <w:rsid w:val="005D552F"/>
    <w:rsid w:val="005D5C3D"/>
    <w:rsid w:val="005D5CD5"/>
    <w:rsid w:val="005D730E"/>
    <w:rsid w:val="005E0321"/>
    <w:rsid w:val="005E0C4F"/>
    <w:rsid w:val="005E1716"/>
    <w:rsid w:val="005E1B3A"/>
    <w:rsid w:val="005E2198"/>
    <w:rsid w:val="005E4073"/>
    <w:rsid w:val="005E4471"/>
    <w:rsid w:val="005E51BB"/>
    <w:rsid w:val="005E6051"/>
    <w:rsid w:val="005E6C4A"/>
    <w:rsid w:val="005E6D96"/>
    <w:rsid w:val="005F05CC"/>
    <w:rsid w:val="005F1772"/>
    <w:rsid w:val="005F1D66"/>
    <w:rsid w:val="005F20B2"/>
    <w:rsid w:val="005F227C"/>
    <w:rsid w:val="005F2780"/>
    <w:rsid w:val="005F34BC"/>
    <w:rsid w:val="005F4213"/>
    <w:rsid w:val="005F46E0"/>
    <w:rsid w:val="005F4E20"/>
    <w:rsid w:val="005F5B5F"/>
    <w:rsid w:val="005F64F1"/>
    <w:rsid w:val="005F6912"/>
    <w:rsid w:val="005F6C48"/>
    <w:rsid w:val="005F7662"/>
    <w:rsid w:val="005F774A"/>
    <w:rsid w:val="005F79B8"/>
    <w:rsid w:val="00602282"/>
    <w:rsid w:val="0060351F"/>
    <w:rsid w:val="006038F4"/>
    <w:rsid w:val="00605F42"/>
    <w:rsid w:val="00606C35"/>
    <w:rsid w:val="00606D13"/>
    <w:rsid w:val="006077F0"/>
    <w:rsid w:val="00610768"/>
    <w:rsid w:val="00610EA3"/>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14A8"/>
    <w:rsid w:val="00633ED5"/>
    <w:rsid w:val="006346C5"/>
    <w:rsid w:val="00634723"/>
    <w:rsid w:val="00634A03"/>
    <w:rsid w:val="00634F06"/>
    <w:rsid w:val="006355B3"/>
    <w:rsid w:val="006362FD"/>
    <w:rsid w:val="0063698F"/>
    <w:rsid w:val="00636E5D"/>
    <w:rsid w:val="006371CF"/>
    <w:rsid w:val="00637F88"/>
    <w:rsid w:val="006412AA"/>
    <w:rsid w:val="006425D5"/>
    <w:rsid w:val="00642B30"/>
    <w:rsid w:val="00644180"/>
    <w:rsid w:val="0064589D"/>
    <w:rsid w:val="00645921"/>
    <w:rsid w:val="00645F1D"/>
    <w:rsid w:val="006468AE"/>
    <w:rsid w:val="00647050"/>
    <w:rsid w:val="00647351"/>
    <w:rsid w:val="0065206E"/>
    <w:rsid w:val="0065212E"/>
    <w:rsid w:val="0065249F"/>
    <w:rsid w:val="00652639"/>
    <w:rsid w:val="006528C0"/>
    <w:rsid w:val="006536D5"/>
    <w:rsid w:val="00653B8F"/>
    <w:rsid w:val="00654325"/>
    <w:rsid w:val="00655805"/>
    <w:rsid w:val="00656151"/>
    <w:rsid w:val="00657E10"/>
    <w:rsid w:val="0066017F"/>
    <w:rsid w:val="0066181D"/>
    <w:rsid w:val="0066251F"/>
    <w:rsid w:val="00662B37"/>
    <w:rsid w:val="00662D2A"/>
    <w:rsid w:val="00663E59"/>
    <w:rsid w:val="006661B3"/>
    <w:rsid w:val="0066692F"/>
    <w:rsid w:val="0066765A"/>
    <w:rsid w:val="0067005C"/>
    <w:rsid w:val="006704CD"/>
    <w:rsid w:val="00670EFB"/>
    <w:rsid w:val="0067103D"/>
    <w:rsid w:val="00671329"/>
    <w:rsid w:val="006716E9"/>
    <w:rsid w:val="00671CB0"/>
    <w:rsid w:val="00672A3A"/>
    <w:rsid w:val="00672B74"/>
    <w:rsid w:val="00674279"/>
    <w:rsid w:val="006746B8"/>
    <w:rsid w:val="00674AA0"/>
    <w:rsid w:val="00675221"/>
    <w:rsid w:val="0067604C"/>
    <w:rsid w:val="0067611C"/>
    <w:rsid w:val="00676C51"/>
    <w:rsid w:val="0067797F"/>
    <w:rsid w:val="00680E11"/>
    <w:rsid w:val="00681230"/>
    <w:rsid w:val="00681DCA"/>
    <w:rsid w:val="00681E31"/>
    <w:rsid w:val="00683BBD"/>
    <w:rsid w:val="006841C1"/>
    <w:rsid w:val="00684421"/>
    <w:rsid w:val="00684C4B"/>
    <w:rsid w:val="00684E49"/>
    <w:rsid w:val="00685A2F"/>
    <w:rsid w:val="00686093"/>
    <w:rsid w:val="00686D86"/>
    <w:rsid w:val="006900DB"/>
    <w:rsid w:val="00690F9A"/>
    <w:rsid w:val="00691184"/>
    <w:rsid w:val="00691541"/>
    <w:rsid w:val="00691B06"/>
    <w:rsid w:val="00691F61"/>
    <w:rsid w:val="00692A56"/>
    <w:rsid w:val="006937E4"/>
    <w:rsid w:val="006938BB"/>
    <w:rsid w:val="006951AB"/>
    <w:rsid w:val="00695906"/>
    <w:rsid w:val="006959E1"/>
    <w:rsid w:val="00695BF0"/>
    <w:rsid w:val="006972D3"/>
    <w:rsid w:val="006A0009"/>
    <w:rsid w:val="006A0178"/>
    <w:rsid w:val="006A070E"/>
    <w:rsid w:val="006A0CAC"/>
    <w:rsid w:val="006A11C6"/>
    <w:rsid w:val="006A1605"/>
    <w:rsid w:val="006A206B"/>
    <w:rsid w:val="006A282B"/>
    <w:rsid w:val="006A2B51"/>
    <w:rsid w:val="006A32CB"/>
    <w:rsid w:val="006A38A2"/>
    <w:rsid w:val="006A3A7C"/>
    <w:rsid w:val="006A3CF0"/>
    <w:rsid w:val="006A474C"/>
    <w:rsid w:val="006A4CAD"/>
    <w:rsid w:val="006A4F0A"/>
    <w:rsid w:val="006A5151"/>
    <w:rsid w:val="006A522F"/>
    <w:rsid w:val="006A53C6"/>
    <w:rsid w:val="006A54B1"/>
    <w:rsid w:val="006A6569"/>
    <w:rsid w:val="006A697A"/>
    <w:rsid w:val="006A6F93"/>
    <w:rsid w:val="006A7F64"/>
    <w:rsid w:val="006B006E"/>
    <w:rsid w:val="006B0776"/>
    <w:rsid w:val="006B0A9E"/>
    <w:rsid w:val="006B262C"/>
    <w:rsid w:val="006B3D9B"/>
    <w:rsid w:val="006B42CA"/>
    <w:rsid w:val="006B56C2"/>
    <w:rsid w:val="006B6578"/>
    <w:rsid w:val="006B6F1E"/>
    <w:rsid w:val="006B7AB1"/>
    <w:rsid w:val="006B7D12"/>
    <w:rsid w:val="006C02B8"/>
    <w:rsid w:val="006C0761"/>
    <w:rsid w:val="006C112B"/>
    <w:rsid w:val="006C1907"/>
    <w:rsid w:val="006C233E"/>
    <w:rsid w:val="006C265C"/>
    <w:rsid w:val="006C2F65"/>
    <w:rsid w:val="006C3374"/>
    <w:rsid w:val="006C451D"/>
    <w:rsid w:val="006C4D08"/>
    <w:rsid w:val="006C50B9"/>
    <w:rsid w:val="006C50BF"/>
    <w:rsid w:val="006C618F"/>
    <w:rsid w:val="006C6DF6"/>
    <w:rsid w:val="006C6EB6"/>
    <w:rsid w:val="006C6F9A"/>
    <w:rsid w:val="006C7FBB"/>
    <w:rsid w:val="006D0BDA"/>
    <w:rsid w:val="006D1414"/>
    <w:rsid w:val="006D1A04"/>
    <w:rsid w:val="006D2EFF"/>
    <w:rsid w:val="006D3199"/>
    <w:rsid w:val="006D33D2"/>
    <w:rsid w:val="006D3B9C"/>
    <w:rsid w:val="006D540F"/>
    <w:rsid w:val="006D5A0E"/>
    <w:rsid w:val="006D5D3E"/>
    <w:rsid w:val="006D6A66"/>
    <w:rsid w:val="006D74DC"/>
    <w:rsid w:val="006D7609"/>
    <w:rsid w:val="006E05E8"/>
    <w:rsid w:val="006E0C34"/>
    <w:rsid w:val="006E0F4D"/>
    <w:rsid w:val="006E0F6E"/>
    <w:rsid w:val="006E132A"/>
    <w:rsid w:val="006E1C2F"/>
    <w:rsid w:val="006E1DC4"/>
    <w:rsid w:val="006E2893"/>
    <w:rsid w:val="006E38E5"/>
    <w:rsid w:val="006E47A8"/>
    <w:rsid w:val="006E47DD"/>
    <w:rsid w:val="006E4AE2"/>
    <w:rsid w:val="006E5757"/>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59D0"/>
    <w:rsid w:val="006F648F"/>
    <w:rsid w:val="006F6541"/>
    <w:rsid w:val="006F7348"/>
    <w:rsid w:val="00700C30"/>
    <w:rsid w:val="0070114F"/>
    <w:rsid w:val="0070174B"/>
    <w:rsid w:val="007026FB"/>
    <w:rsid w:val="00703239"/>
    <w:rsid w:val="0070357B"/>
    <w:rsid w:val="00704471"/>
    <w:rsid w:val="00705168"/>
    <w:rsid w:val="00705D1D"/>
    <w:rsid w:val="00706140"/>
    <w:rsid w:val="00706DFA"/>
    <w:rsid w:val="007104F9"/>
    <w:rsid w:val="007110E1"/>
    <w:rsid w:val="0071128C"/>
    <w:rsid w:val="00711595"/>
    <w:rsid w:val="00711DE3"/>
    <w:rsid w:val="00712478"/>
    <w:rsid w:val="00712CE2"/>
    <w:rsid w:val="00714FE2"/>
    <w:rsid w:val="007157B9"/>
    <w:rsid w:val="00715D9F"/>
    <w:rsid w:val="00716196"/>
    <w:rsid w:val="0071624C"/>
    <w:rsid w:val="007201E0"/>
    <w:rsid w:val="007203F8"/>
    <w:rsid w:val="00720C35"/>
    <w:rsid w:val="00720C75"/>
    <w:rsid w:val="00720EA7"/>
    <w:rsid w:val="007211AE"/>
    <w:rsid w:val="00722702"/>
    <w:rsid w:val="00722AEF"/>
    <w:rsid w:val="007231D4"/>
    <w:rsid w:val="00723567"/>
    <w:rsid w:val="00723D83"/>
    <w:rsid w:val="00724A66"/>
    <w:rsid w:val="00725BB0"/>
    <w:rsid w:val="007264C9"/>
    <w:rsid w:val="00726E86"/>
    <w:rsid w:val="007273DB"/>
    <w:rsid w:val="00727914"/>
    <w:rsid w:val="00730848"/>
    <w:rsid w:val="0073102B"/>
    <w:rsid w:val="0073181F"/>
    <w:rsid w:val="007336F8"/>
    <w:rsid w:val="00733BDD"/>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1459"/>
    <w:rsid w:val="007522A0"/>
    <w:rsid w:val="00752C1E"/>
    <w:rsid w:val="00753000"/>
    <w:rsid w:val="00754FE8"/>
    <w:rsid w:val="00754FFE"/>
    <w:rsid w:val="00755881"/>
    <w:rsid w:val="0075688C"/>
    <w:rsid w:val="00757453"/>
    <w:rsid w:val="00757678"/>
    <w:rsid w:val="00757D80"/>
    <w:rsid w:val="00761610"/>
    <w:rsid w:val="00765680"/>
    <w:rsid w:val="00765A30"/>
    <w:rsid w:val="00765B96"/>
    <w:rsid w:val="00766535"/>
    <w:rsid w:val="0076683B"/>
    <w:rsid w:val="007673A3"/>
    <w:rsid w:val="00770964"/>
    <w:rsid w:val="007709F0"/>
    <w:rsid w:val="00770E0B"/>
    <w:rsid w:val="007712D9"/>
    <w:rsid w:val="00771303"/>
    <w:rsid w:val="00771D5D"/>
    <w:rsid w:val="00771F20"/>
    <w:rsid w:val="00772159"/>
    <w:rsid w:val="007736A1"/>
    <w:rsid w:val="00775BDE"/>
    <w:rsid w:val="007763A4"/>
    <w:rsid w:val="0077676C"/>
    <w:rsid w:val="0077688E"/>
    <w:rsid w:val="00777DE7"/>
    <w:rsid w:val="00777E3A"/>
    <w:rsid w:val="00780316"/>
    <w:rsid w:val="00780F9A"/>
    <w:rsid w:val="00781310"/>
    <w:rsid w:val="007818FC"/>
    <w:rsid w:val="00781F70"/>
    <w:rsid w:val="00782679"/>
    <w:rsid w:val="0078287D"/>
    <w:rsid w:val="0078470E"/>
    <w:rsid w:val="00784930"/>
    <w:rsid w:val="00786102"/>
    <w:rsid w:val="00786860"/>
    <w:rsid w:val="00787498"/>
    <w:rsid w:val="007907A6"/>
    <w:rsid w:val="0079188F"/>
    <w:rsid w:val="00792370"/>
    <w:rsid w:val="0079310C"/>
    <w:rsid w:val="007931D4"/>
    <w:rsid w:val="007933F1"/>
    <w:rsid w:val="007936AB"/>
    <w:rsid w:val="00793BE2"/>
    <w:rsid w:val="00794355"/>
    <w:rsid w:val="00794B07"/>
    <w:rsid w:val="00795A7A"/>
    <w:rsid w:val="00795C6C"/>
    <w:rsid w:val="00795FDC"/>
    <w:rsid w:val="0079624B"/>
    <w:rsid w:val="007974EA"/>
    <w:rsid w:val="00797B48"/>
    <w:rsid w:val="00797DF5"/>
    <w:rsid w:val="007A060D"/>
    <w:rsid w:val="007A1142"/>
    <w:rsid w:val="007A1DD2"/>
    <w:rsid w:val="007A1EBA"/>
    <w:rsid w:val="007A2896"/>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527"/>
    <w:rsid w:val="007B5A79"/>
    <w:rsid w:val="007B697E"/>
    <w:rsid w:val="007B72D3"/>
    <w:rsid w:val="007C1026"/>
    <w:rsid w:val="007C130D"/>
    <w:rsid w:val="007C1454"/>
    <w:rsid w:val="007C17CA"/>
    <w:rsid w:val="007C1FF4"/>
    <w:rsid w:val="007C4D31"/>
    <w:rsid w:val="007C5557"/>
    <w:rsid w:val="007C56CF"/>
    <w:rsid w:val="007C5B02"/>
    <w:rsid w:val="007C767E"/>
    <w:rsid w:val="007C770F"/>
    <w:rsid w:val="007C7D99"/>
    <w:rsid w:val="007D03CD"/>
    <w:rsid w:val="007D25E5"/>
    <w:rsid w:val="007D2DED"/>
    <w:rsid w:val="007D33EA"/>
    <w:rsid w:val="007D33F2"/>
    <w:rsid w:val="007D347D"/>
    <w:rsid w:val="007D3C74"/>
    <w:rsid w:val="007D3EF5"/>
    <w:rsid w:val="007D4BC8"/>
    <w:rsid w:val="007D63E3"/>
    <w:rsid w:val="007D7CF2"/>
    <w:rsid w:val="007E15DC"/>
    <w:rsid w:val="007E1CCE"/>
    <w:rsid w:val="007E1EDF"/>
    <w:rsid w:val="007E3EE5"/>
    <w:rsid w:val="007E413D"/>
    <w:rsid w:val="007E460A"/>
    <w:rsid w:val="007E49B6"/>
    <w:rsid w:val="007E4E0F"/>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6C70"/>
    <w:rsid w:val="007F77D2"/>
    <w:rsid w:val="007F7B9A"/>
    <w:rsid w:val="00803B98"/>
    <w:rsid w:val="00803C9F"/>
    <w:rsid w:val="008040A2"/>
    <w:rsid w:val="00804747"/>
    <w:rsid w:val="00804934"/>
    <w:rsid w:val="00805444"/>
    <w:rsid w:val="00806DCA"/>
    <w:rsid w:val="008071A5"/>
    <w:rsid w:val="0081041C"/>
    <w:rsid w:val="008110EC"/>
    <w:rsid w:val="00811ED0"/>
    <w:rsid w:val="008126B4"/>
    <w:rsid w:val="00813447"/>
    <w:rsid w:val="008138BC"/>
    <w:rsid w:val="00815D50"/>
    <w:rsid w:val="00815EC0"/>
    <w:rsid w:val="00820991"/>
    <w:rsid w:val="0082222E"/>
    <w:rsid w:val="00822B21"/>
    <w:rsid w:val="00823208"/>
    <w:rsid w:val="0082334D"/>
    <w:rsid w:val="008252FA"/>
    <w:rsid w:val="0083249C"/>
    <w:rsid w:val="00832B32"/>
    <w:rsid w:val="008331DB"/>
    <w:rsid w:val="008333B8"/>
    <w:rsid w:val="00833681"/>
    <w:rsid w:val="00833A0E"/>
    <w:rsid w:val="008344F6"/>
    <w:rsid w:val="00835902"/>
    <w:rsid w:val="00835C21"/>
    <w:rsid w:val="008361AD"/>
    <w:rsid w:val="00836D59"/>
    <w:rsid w:val="00837341"/>
    <w:rsid w:val="0083799F"/>
    <w:rsid w:val="00837A71"/>
    <w:rsid w:val="0084073E"/>
    <w:rsid w:val="00840ECD"/>
    <w:rsid w:val="0084128C"/>
    <w:rsid w:val="00841EB6"/>
    <w:rsid w:val="0084206C"/>
    <w:rsid w:val="008427E3"/>
    <w:rsid w:val="0084408B"/>
    <w:rsid w:val="008449EB"/>
    <w:rsid w:val="008459B9"/>
    <w:rsid w:val="00845D90"/>
    <w:rsid w:val="00845E33"/>
    <w:rsid w:val="008461C7"/>
    <w:rsid w:val="00846944"/>
    <w:rsid w:val="00847352"/>
    <w:rsid w:val="00847B90"/>
    <w:rsid w:val="00847DB0"/>
    <w:rsid w:val="00851E12"/>
    <w:rsid w:val="0085228A"/>
    <w:rsid w:val="00852C6F"/>
    <w:rsid w:val="008533DA"/>
    <w:rsid w:val="00855076"/>
    <w:rsid w:val="008550CC"/>
    <w:rsid w:val="008550F6"/>
    <w:rsid w:val="008551DF"/>
    <w:rsid w:val="008553A5"/>
    <w:rsid w:val="0085565A"/>
    <w:rsid w:val="008556E4"/>
    <w:rsid w:val="00855A7E"/>
    <w:rsid w:val="00855ED6"/>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B9F"/>
    <w:rsid w:val="00870E1C"/>
    <w:rsid w:val="0087198D"/>
    <w:rsid w:val="00871AF3"/>
    <w:rsid w:val="00872502"/>
    <w:rsid w:val="00872935"/>
    <w:rsid w:val="00874168"/>
    <w:rsid w:val="00874340"/>
    <w:rsid w:val="00874E41"/>
    <w:rsid w:val="00874EDE"/>
    <w:rsid w:val="0087648C"/>
    <w:rsid w:val="0087655B"/>
    <w:rsid w:val="00876FF2"/>
    <w:rsid w:val="008778ED"/>
    <w:rsid w:val="00880029"/>
    <w:rsid w:val="0088010B"/>
    <w:rsid w:val="00880233"/>
    <w:rsid w:val="00880837"/>
    <w:rsid w:val="0088140E"/>
    <w:rsid w:val="00881D99"/>
    <w:rsid w:val="00882282"/>
    <w:rsid w:val="00882FFB"/>
    <w:rsid w:val="008839FC"/>
    <w:rsid w:val="00884B9B"/>
    <w:rsid w:val="008866BC"/>
    <w:rsid w:val="008866CC"/>
    <w:rsid w:val="0088685D"/>
    <w:rsid w:val="00886ADC"/>
    <w:rsid w:val="00886FBA"/>
    <w:rsid w:val="00887236"/>
    <w:rsid w:val="00887E65"/>
    <w:rsid w:val="00890034"/>
    <w:rsid w:val="008906B9"/>
    <w:rsid w:val="00890BBF"/>
    <w:rsid w:val="00890DD6"/>
    <w:rsid w:val="00892165"/>
    <w:rsid w:val="0089220F"/>
    <w:rsid w:val="008925E9"/>
    <w:rsid w:val="008932DF"/>
    <w:rsid w:val="00893813"/>
    <w:rsid w:val="00893CA6"/>
    <w:rsid w:val="0089569C"/>
    <w:rsid w:val="00896BD3"/>
    <w:rsid w:val="008974DC"/>
    <w:rsid w:val="00897E37"/>
    <w:rsid w:val="008A0857"/>
    <w:rsid w:val="008A10DD"/>
    <w:rsid w:val="008A1C72"/>
    <w:rsid w:val="008A21F1"/>
    <w:rsid w:val="008A2398"/>
    <w:rsid w:val="008A2608"/>
    <w:rsid w:val="008A2AF5"/>
    <w:rsid w:val="008A3455"/>
    <w:rsid w:val="008A4FBF"/>
    <w:rsid w:val="008A544D"/>
    <w:rsid w:val="008A650E"/>
    <w:rsid w:val="008A6FD5"/>
    <w:rsid w:val="008A72C5"/>
    <w:rsid w:val="008A7CA2"/>
    <w:rsid w:val="008B023D"/>
    <w:rsid w:val="008B08D2"/>
    <w:rsid w:val="008B1EA6"/>
    <w:rsid w:val="008B1F92"/>
    <w:rsid w:val="008B25B5"/>
    <w:rsid w:val="008B2C93"/>
    <w:rsid w:val="008B2EAF"/>
    <w:rsid w:val="008B4C42"/>
    <w:rsid w:val="008B52BC"/>
    <w:rsid w:val="008B6B76"/>
    <w:rsid w:val="008B7068"/>
    <w:rsid w:val="008B740B"/>
    <w:rsid w:val="008C006E"/>
    <w:rsid w:val="008C2682"/>
    <w:rsid w:val="008C3A65"/>
    <w:rsid w:val="008C4714"/>
    <w:rsid w:val="008C4B76"/>
    <w:rsid w:val="008C4BA0"/>
    <w:rsid w:val="008C5056"/>
    <w:rsid w:val="008C66B9"/>
    <w:rsid w:val="008C6E6B"/>
    <w:rsid w:val="008C7355"/>
    <w:rsid w:val="008D062D"/>
    <w:rsid w:val="008D1405"/>
    <w:rsid w:val="008D17A3"/>
    <w:rsid w:val="008D3931"/>
    <w:rsid w:val="008D4CB3"/>
    <w:rsid w:val="008D57FF"/>
    <w:rsid w:val="008D608B"/>
    <w:rsid w:val="008D6B3E"/>
    <w:rsid w:val="008D70A0"/>
    <w:rsid w:val="008D70C4"/>
    <w:rsid w:val="008D7735"/>
    <w:rsid w:val="008E008E"/>
    <w:rsid w:val="008E0141"/>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877"/>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3D63"/>
    <w:rsid w:val="009044E8"/>
    <w:rsid w:val="00904E69"/>
    <w:rsid w:val="00905157"/>
    <w:rsid w:val="00905EED"/>
    <w:rsid w:val="009071A0"/>
    <w:rsid w:val="00907951"/>
    <w:rsid w:val="00907979"/>
    <w:rsid w:val="009147A5"/>
    <w:rsid w:val="0091517D"/>
    <w:rsid w:val="0091672E"/>
    <w:rsid w:val="00916B84"/>
    <w:rsid w:val="00917009"/>
    <w:rsid w:val="00917468"/>
    <w:rsid w:val="009178CE"/>
    <w:rsid w:val="00917F1D"/>
    <w:rsid w:val="009204AC"/>
    <w:rsid w:val="009214BC"/>
    <w:rsid w:val="009215F6"/>
    <w:rsid w:val="00921FC7"/>
    <w:rsid w:val="009228BD"/>
    <w:rsid w:val="00922A8F"/>
    <w:rsid w:val="00923630"/>
    <w:rsid w:val="00923C88"/>
    <w:rsid w:val="00924872"/>
    <w:rsid w:val="009265CE"/>
    <w:rsid w:val="00927C1B"/>
    <w:rsid w:val="00927FBB"/>
    <w:rsid w:val="0093028D"/>
    <w:rsid w:val="009309C6"/>
    <w:rsid w:val="009310D7"/>
    <w:rsid w:val="009315FB"/>
    <w:rsid w:val="00931650"/>
    <w:rsid w:val="009327CE"/>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4F9A"/>
    <w:rsid w:val="00945FF7"/>
    <w:rsid w:val="009465F4"/>
    <w:rsid w:val="00946B0D"/>
    <w:rsid w:val="0094721E"/>
    <w:rsid w:val="009508AB"/>
    <w:rsid w:val="009510A9"/>
    <w:rsid w:val="009515A8"/>
    <w:rsid w:val="00954774"/>
    <w:rsid w:val="00954A35"/>
    <w:rsid w:val="00954E9F"/>
    <w:rsid w:val="00955077"/>
    <w:rsid w:val="0095510E"/>
    <w:rsid w:val="0095649B"/>
    <w:rsid w:val="00956B91"/>
    <w:rsid w:val="00956D12"/>
    <w:rsid w:val="0095750C"/>
    <w:rsid w:val="00957AF0"/>
    <w:rsid w:val="00960289"/>
    <w:rsid w:val="00961940"/>
    <w:rsid w:val="00961952"/>
    <w:rsid w:val="00961FEC"/>
    <w:rsid w:val="00962753"/>
    <w:rsid w:val="00962BFE"/>
    <w:rsid w:val="00963498"/>
    <w:rsid w:val="0096494E"/>
    <w:rsid w:val="009656C9"/>
    <w:rsid w:val="00965F19"/>
    <w:rsid w:val="009663F2"/>
    <w:rsid w:val="0096645A"/>
    <w:rsid w:val="0096676F"/>
    <w:rsid w:val="009673C5"/>
    <w:rsid w:val="00967E85"/>
    <w:rsid w:val="0097003D"/>
    <w:rsid w:val="009703CA"/>
    <w:rsid w:val="00970999"/>
    <w:rsid w:val="00971321"/>
    <w:rsid w:val="00971FCC"/>
    <w:rsid w:val="00972138"/>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4EB1"/>
    <w:rsid w:val="009965FC"/>
    <w:rsid w:val="00996D6B"/>
    <w:rsid w:val="0099757D"/>
    <w:rsid w:val="00997AD4"/>
    <w:rsid w:val="00997B4E"/>
    <w:rsid w:val="009A03BB"/>
    <w:rsid w:val="009A0EBA"/>
    <w:rsid w:val="009A1529"/>
    <w:rsid w:val="009A1713"/>
    <w:rsid w:val="009A2283"/>
    <w:rsid w:val="009A2FBC"/>
    <w:rsid w:val="009A4682"/>
    <w:rsid w:val="009A4B24"/>
    <w:rsid w:val="009A7557"/>
    <w:rsid w:val="009B00C2"/>
    <w:rsid w:val="009B0F2B"/>
    <w:rsid w:val="009B1104"/>
    <w:rsid w:val="009B1270"/>
    <w:rsid w:val="009B1959"/>
    <w:rsid w:val="009B19DA"/>
    <w:rsid w:val="009B32A2"/>
    <w:rsid w:val="009B4055"/>
    <w:rsid w:val="009B4214"/>
    <w:rsid w:val="009B48CF"/>
    <w:rsid w:val="009B6850"/>
    <w:rsid w:val="009B6A2C"/>
    <w:rsid w:val="009B6CD7"/>
    <w:rsid w:val="009B72DC"/>
    <w:rsid w:val="009B7F05"/>
    <w:rsid w:val="009C1191"/>
    <w:rsid w:val="009C1C18"/>
    <w:rsid w:val="009C20D6"/>
    <w:rsid w:val="009C324E"/>
    <w:rsid w:val="009C3C50"/>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AEC"/>
    <w:rsid w:val="009D2E02"/>
    <w:rsid w:val="009D309A"/>
    <w:rsid w:val="009D56B5"/>
    <w:rsid w:val="009D5FFC"/>
    <w:rsid w:val="009D6732"/>
    <w:rsid w:val="009D678E"/>
    <w:rsid w:val="009D68CE"/>
    <w:rsid w:val="009D6F15"/>
    <w:rsid w:val="009D7325"/>
    <w:rsid w:val="009D7438"/>
    <w:rsid w:val="009D75F0"/>
    <w:rsid w:val="009D7AE2"/>
    <w:rsid w:val="009D7DED"/>
    <w:rsid w:val="009E2E30"/>
    <w:rsid w:val="009E3A81"/>
    <w:rsid w:val="009E3BA9"/>
    <w:rsid w:val="009E3D4F"/>
    <w:rsid w:val="009E3F73"/>
    <w:rsid w:val="009E482A"/>
    <w:rsid w:val="009E4E36"/>
    <w:rsid w:val="009E5951"/>
    <w:rsid w:val="009E6025"/>
    <w:rsid w:val="009E65A7"/>
    <w:rsid w:val="009F03AF"/>
    <w:rsid w:val="009F0A30"/>
    <w:rsid w:val="009F1017"/>
    <w:rsid w:val="009F112D"/>
    <w:rsid w:val="009F23F4"/>
    <w:rsid w:val="009F36CD"/>
    <w:rsid w:val="009F3FCF"/>
    <w:rsid w:val="009F4868"/>
    <w:rsid w:val="00A008EB"/>
    <w:rsid w:val="00A01E3C"/>
    <w:rsid w:val="00A024E0"/>
    <w:rsid w:val="00A0276B"/>
    <w:rsid w:val="00A03F5A"/>
    <w:rsid w:val="00A05A98"/>
    <w:rsid w:val="00A05B83"/>
    <w:rsid w:val="00A05E44"/>
    <w:rsid w:val="00A062D8"/>
    <w:rsid w:val="00A07229"/>
    <w:rsid w:val="00A07252"/>
    <w:rsid w:val="00A10EDE"/>
    <w:rsid w:val="00A11177"/>
    <w:rsid w:val="00A114C1"/>
    <w:rsid w:val="00A12ABE"/>
    <w:rsid w:val="00A132AB"/>
    <w:rsid w:val="00A13464"/>
    <w:rsid w:val="00A13F09"/>
    <w:rsid w:val="00A14932"/>
    <w:rsid w:val="00A17320"/>
    <w:rsid w:val="00A179C7"/>
    <w:rsid w:val="00A17CE8"/>
    <w:rsid w:val="00A20F08"/>
    <w:rsid w:val="00A21C56"/>
    <w:rsid w:val="00A22196"/>
    <w:rsid w:val="00A22739"/>
    <w:rsid w:val="00A227B2"/>
    <w:rsid w:val="00A22C0E"/>
    <w:rsid w:val="00A23977"/>
    <w:rsid w:val="00A248CD"/>
    <w:rsid w:val="00A27089"/>
    <w:rsid w:val="00A2753F"/>
    <w:rsid w:val="00A27AF8"/>
    <w:rsid w:val="00A314A2"/>
    <w:rsid w:val="00A31644"/>
    <w:rsid w:val="00A321B3"/>
    <w:rsid w:val="00A334BD"/>
    <w:rsid w:val="00A33675"/>
    <w:rsid w:val="00A348FC"/>
    <w:rsid w:val="00A34CB5"/>
    <w:rsid w:val="00A34D76"/>
    <w:rsid w:val="00A3537A"/>
    <w:rsid w:val="00A35424"/>
    <w:rsid w:val="00A35BA3"/>
    <w:rsid w:val="00A37564"/>
    <w:rsid w:val="00A37763"/>
    <w:rsid w:val="00A37C9D"/>
    <w:rsid w:val="00A4017F"/>
    <w:rsid w:val="00A407FD"/>
    <w:rsid w:val="00A40950"/>
    <w:rsid w:val="00A417BB"/>
    <w:rsid w:val="00A423F9"/>
    <w:rsid w:val="00A42B72"/>
    <w:rsid w:val="00A43B09"/>
    <w:rsid w:val="00A442E8"/>
    <w:rsid w:val="00A4569E"/>
    <w:rsid w:val="00A458CF"/>
    <w:rsid w:val="00A45A19"/>
    <w:rsid w:val="00A4609E"/>
    <w:rsid w:val="00A470E9"/>
    <w:rsid w:val="00A47459"/>
    <w:rsid w:val="00A4777D"/>
    <w:rsid w:val="00A50DE6"/>
    <w:rsid w:val="00A51225"/>
    <w:rsid w:val="00A51651"/>
    <w:rsid w:val="00A5195F"/>
    <w:rsid w:val="00A5293B"/>
    <w:rsid w:val="00A533EB"/>
    <w:rsid w:val="00A53596"/>
    <w:rsid w:val="00A53B07"/>
    <w:rsid w:val="00A5510E"/>
    <w:rsid w:val="00A556CB"/>
    <w:rsid w:val="00A55C33"/>
    <w:rsid w:val="00A55DD9"/>
    <w:rsid w:val="00A56783"/>
    <w:rsid w:val="00A57023"/>
    <w:rsid w:val="00A60159"/>
    <w:rsid w:val="00A613EB"/>
    <w:rsid w:val="00A61CBA"/>
    <w:rsid w:val="00A61D17"/>
    <w:rsid w:val="00A62402"/>
    <w:rsid w:val="00A62709"/>
    <w:rsid w:val="00A6366E"/>
    <w:rsid w:val="00A64AFF"/>
    <w:rsid w:val="00A65222"/>
    <w:rsid w:val="00A659BE"/>
    <w:rsid w:val="00A66074"/>
    <w:rsid w:val="00A66847"/>
    <w:rsid w:val="00A673A9"/>
    <w:rsid w:val="00A70376"/>
    <w:rsid w:val="00A70C4B"/>
    <w:rsid w:val="00A71E6E"/>
    <w:rsid w:val="00A72227"/>
    <w:rsid w:val="00A72B7D"/>
    <w:rsid w:val="00A72E25"/>
    <w:rsid w:val="00A73622"/>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44A"/>
    <w:rsid w:val="00AA0B01"/>
    <w:rsid w:val="00AA0F4B"/>
    <w:rsid w:val="00AA1393"/>
    <w:rsid w:val="00AA13D8"/>
    <w:rsid w:val="00AA193D"/>
    <w:rsid w:val="00AA288A"/>
    <w:rsid w:val="00AA2DA3"/>
    <w:rsid w:val="00AA2F28"/>
    <w:rsid w:val="00AA323C"/>
    <w:rsid w:val="00AA3A26"/>
    <w:rsid w:val="00AA4589"/>
    <w:rsid w:val="00AA5103"/>
    <w:rsid w:val="00AA5581"/>
    <w:rsid w:val="00AA6CD3"/>
    <w:rsid w:val="00AA6F7B"/>
    <w:rsid w:val="00AA7163"/>
    <w:rsid w:val="00AB0A0F"/>
    <w:rsid w:val="00AB0E2F"/>
    <w:rsid w:val="00AB1CBE"/>
    <w:rsid w:val="00AB1DC6"/>
    <w:rsid w:val="00AB2AF2"/>
    <w:rsid w:val="00AB55DB"/>
    <w:rsid w:val="00AB58E6"/>
    <w:rsid w:val="00AB6083"/>
    <w:rsid w:val="00AB618B"/>
    <w:rsid w:val="00AB62CE"/>
    <w:rsid w:val="00AB711E"/>
    <w:rsid w:val="00AC04C1"/>
    <w:rsid w:val="00AC061B"/>
    <w:rsid w:val="00AC11DB"/>
    <w:rsid w:val="00AC1D98"/>
    <w:rsid w:val="00AC334B"/>
    <w:rsid w:val="00AC469E"/>
    <w:rsid w:val="00AC4817"/>
    <w:rsid w:val="00AC4A5D"/>
    <w:rsid w:val="00AC4E0D"/>
    <w:rsid w:val="00AC5CB4"/>
    <w:rsid w:val="00AC6B12"/>
    <w:rsid w:val="00AC708F"/>
    <w:rsid w:val="00AC7146"/>
    <w:rsid w:val="00AD0ED7"/>
    <w:rsid w:val="00AD16B7"/>
    <w:rsid w:val="00AD19BF"/>
    <w:rsid w:val="00AD2032"/>
    <w:rsid w:val="00AD29CF"/>
    <w:rsid w:val="00AD4312"/>
    <w:rsid w:val="00AD52DE"/>
    <w:rsid w:val="00AD5E5D"/>
    <w:rsid w:val="00AD5E64"/>
    <w:rsid w:val="00AD5E9C"/>
    <w:rsid w:val="00AD5F8D"/>
    <w:rsid w:val="00AD77FF"/>
    <w:rsid w:val="00AE03C5"/>
    <w:rsid w:val="00AE15E8"/>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4DC3"/>
    <w:rsid w:val="00AF5348"/>
    <w:rsid w:val="00AF60B4"/>
    <w:rsid w:val="00AF78AC"/>
    <w:rsid w:val="00AF7FE5"/>
    <w:rsid w:val="00B010EA"/>
    <w:rsid w:val="00B014D1"/>
    <w:rsid w:val="00B01D21"/>
    <w:rsid w:val="00B01DFE"/>
    <w:rsid w:val="00B0205D"/>
    <w:rsid w:val="00B0236D"/>
    <w:rsid w:val="00B02FB2"/>
    <w:rsid w:val="00B03801"/>
    <w:rsid w:val="00B0648E"/>
    <w:rsid w:val="00B07B84"/>
    <w:rsid w:val="00B10066"/>
    <w:rsid w:val="00B10BBE"/>
    <w:rsid w:val="00B11553"/>
    <w:rsid w:val="00B118F0"/>
    <w:rsid w:val="00B119D4"/>
    <w:rsid w:val="00B12BC5"/>
    <w:rsid w:val="00B13586"/>
    <w:rsid w:val="00B13DD2"/>
    <w:rsid w:val="00B14643"/>
    <w:rsid w:val="00B14AA2"/>
    <w:rsid w:val="00B1566E"/>
    <w:rsid w:val="00B1597C"/>
    <w:rsid w:val="00B15BA5"/>
    <w:rsid w:val="00B161FB"/>
    <w:rsid w:val="00B16959"/>
    <w:rsid w:val="00B2015A"/>
    <w:rsid w:val="00B20706"/>
    <w:rsid w:val="00B2094E"/>
    <w:rsid w:val="00B20D4E"/>
    <w:rsid w:val="00B21B7B"/>
    <w:rsid w:val="00B2281F"/>
    <w:rsid w:val="00B2356A"/>
    <w:rsid w:val="00B24611"/>
    <w:rsid w:val="00B246D3"/>
    <w:rsid w:val="00B24DBB"/>
    <w:rsid w:val="00B26902"/>
    <w:rsid w:val="00B26907"/>
    <w:rsid w:val="00B27B40"/>
    <w:rsid w:val="00B309C8"/>
    <w:rsid w:val="00B309DE"/>
    <w:rsid w:val="00B30C81"/>
    <w:rsid w:val="00B315F0"/>
    <w:rsid w:val="00B31C41"/>
    <w:rsid w:val="00B31CFC"/>
    <w:rsid w:val="00B31EA7"/>
    <w:rsid w:val="00B3321A"/>
    <w:rsid w:val="00B336DE"/>
    <w:rsid w:val="00B33845"/>
    <w:rsid w:val="00B33AFA"/>
    <w:rsid w:val="00B34C56"/>
    <w:rsid w:val="00B365F9"/>
    <w:rsid w:val="00B371F7"/>
    <w:rsid w:val="00B3798D"/>
    <w:rsid w:val="00B409B6"/>
    <w:rsid w:val="00B421DD"/>
    <w:rsid w:val="00B42785"/>
    <w:rsid w:val="00B42AE6"/>
    <w:rsid w:val="00B42F5F"/>
    <w:rsid w:val="00B433C0"/>
    <w:rsid w:val="00B4342E"/>
    <w:rsid w:val="00B43D6E"/>
    <w:rsid w:val="00B466A5"/>
    <w:rsid w:val="00B47A2E"/>
    <w:rsid w:val="00B47C25"/>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A25"/>
    <w:rsid w:val="00B61B18"/>
    <w:rsid w:val="00B61C05"/>
    <w:rsid w:val="00B622BD"/>
    <w:rsid w:val="00B630C2"/>
    <w:rsid w:val="00B630F0"/>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617C"/>
    <w:rsid w:val="00B7709C"/>
    <w:rsid w:val="00B8142B"/>
    <w:rsid w:val="00B81681"/>
    <w:rsid w:val="00B82923"/>
    <w:rsid w:val="00B82F04"/>
    <w:rsid w:val="00B845FB"/>
    <w:rsid w:val="00B84A06"/>
    <w:rsid w:val="00B85573"/>
    <w:rsid w:val="00B91D14"/>
    <w:rsid w:val="00B9317D"/>
    <w:rsid w:val="00B9340A"/>
    <w:rsid w:val="00B94604"/>
    <w:rsid w:val="00B94F09"/>
    <w:rsid w:val="00B94F30"/>
    <w:rsid w:val="00B9552C"/>
    <w:rsid w:val="00B95935"/>
    <w:rsid w:val="00B95E0D"/>
    <w:rsid w:val="00B975DB"/>
    <w:rsid w:val="00BA0D36"/>
    <w:rsid w:val="00BA12AF"/>
    <w:rsid w:val="00BA14EE"/>
    <w:rsid w:val="00BA1520"/>
    <w:rsid w:val="00BA1A46"/>
    <w:rsid w:val="00BA4E9A"/>
    <w:rsid w:val="00BA4EC6"/>
    <w:rsid w:val="00BA50DD"/>
    <w:rsid w:val="00BA6083"/>
    <w:rsid w:val="00BA6CD2"/>
    <w:rsid w:val="00BA7C9D"/>
    <w:rsid w:val="00BB130A"/>
    <w:rsid w:val="00BB19B8"/>
    <w:rsid w:val="00BB20ED"/>
    <w:rsid w:val="00BB2937"/>
    <w:rsid w:val="00BB2BAA"/>
    <w:rsid w:val="00BB2CC5"/>
    <w:rsid w:val="00BB2D01"/>
    <w:rsid w:val="00BB3C29"/>
    <w:rsid w:val="00BB42A8"/>
    <w:rsid w:val="00BB55DD"/>
    <w:rsid w:val="00BB58C6"/>
    <w:rsid w:val="00BB5BF3"/>
    <w:rsid w:val="00BB66CD"/>
    <w:rsid w:val="00BB752E"/>
    <w:rsid w:val="00BB7EC8"/>
    <w:rsid w:val="00BC027D"/>
    <w:rsid w:val="00BC074F"/>
    <w:rsid w:val="00BC091C"/>
    <w:rsid w:val="00BC10DA"/>
    <w:rsid w:val="00BC1E25"/>
    <w:rsid w:val="00BC2031"/>
    <w:rsid w:val="00BC2709"/>
    <w:rsid w:val="00BC2B9B"/>
    <w:rsid w:val="00BC2D34"/>
    <w:rsid w:val="00BC3039"/>
    <w:rsid w:val="00BC333D"/>
    <w:rsid w:val="00BC3F9B"/>
    <w:rsid w:val="00BC492B"/>
    <w:rsid w:val="00BC598B"/>
    <w:rsid w:val="00BC5AA3"/>
    <w:rsid w:val="00BC73F9"/>
    <w:rsid w:val="00BC7823"/>
    <w:rsid w:val="00BC7AA4"/>
    <w:rsid w:val="00BD06CD"/>
    <w:rsid w:val="00BD14EC"/>
    <w:rsid w:val="00BD1711"/>
    <w:rsid w:val="00BD3343"/>
    <w:rsid w:val="00BD3C94"/>
    <w:rsid w:val="00BD5BE4"/>
    <w:rsid w:val="00BD6191"/>
    <w:rsid w:val="00BD62AE"/>
    <w:rsid w:val="00BD64D7"/>
    <w:rsid w:val="00BD76D1"/>
    <w:rsid w:val="00BE066A"/>
    <w:rsid w:val="00BE0C2B"/>
    <w:rsid w:val="00BE1611"/>
    <w:rsid w:val="00BE2047"/>
    <w:rsid w:val="00BE2510"/>
    <w:rsid w:val="00BE3F7E"/>
    <w:rsid w:val="00BE45BF"/>
    <w:rsid w:val="00BE4727"/>
    <w:rsid w:val="00BE5496"/>
    <w:rsid w:val="00BE54DE"/>
    <w:rsid w:val="00BE5AAA"/>
    <w:rsid w:val="00BE5F75"/>
    <w:rsid w:val="00BE6783"/>
    <w:rsid w:val="00BE6CDE"/>
    <w:rsid w:val="00BE7985"/>
    <w:rsid w:val="00BE7FD7"/>
    <w:rsid w:val="00BF1869"/>
    <w:rsid w:val="00BF21D6"/>
    <w:rsid w:val="00BF376D"/>
    <w:rsid w:val="00BF3881"/>
    <w:rsid w:val="00BF39E9"/>
    <w:rsid w:val="00BF4103"/>
    <w:rsid w:val="00BF4440"/>
    <w:rsid w:val="00BF4750"/>
    <w:rsid w:val="00BF5677"/>
    <w:rsid w:val="00BF5900"/>
    <w:rsid w:val="00BF5F91"/>
    <w:rsid w:val="00BF6EC2"/>
    <w:rsid w:val="00BF78A0"/>
    <w:rsid w:val="00BF791C"/>
    <w:rsid w:val="00C010EC"/>
    <w:rsid w:val="00C011CD"/>
    <w:rsid w:val="00C0179F"/>
    <w:rsid w:val="00C031A4"/>
    <w:rsid w:val="00C03303"/>
    <w:rsid w:val="00C03E46"/>
    <w:rsid w:val="00C041CA"/>
    <w:rsid w:val="00C046ED"/>
    <w:rsid w:val="00C04E37"/>
    <w:rsid w:val="00C051B2"/>
    <w:rsid w:val="00C054FB"/>
    <w:rsid w:val="00C063A6"/>
    <w:rsid w:val="00C06AE9"/>
    <w:rsid w:val="00C06D2E"/>
    <w:rsid w:val="00C06E23"/>
    <w:rsid w:val="00C1027D"/>
    <w:rsid w:val="00C10832"/>
    <w:rsid w:val="00C11455"/>
    <w:rsid w:val="00C136CB"/>
    <w:rsid w:val="00C13BE2"/>
    <w:rsid w:val="00C1403D"/>
    <w:rsid w:val="00C15146"/>
    <w:rsid w:val="00C15173"/>
    <w:rsid w:val="00C15626"/>
    <w:rsid w:val="00C15717"/>
    <w:rsid w:val="00C15CC8"/>
    <w:rsid w:val="00C16197"/>
    <w:rsid w:val="00C1666B"/>
    <w:rsid w:val="00C20A0A"/>
    <w:rsid w:val="00C2178A"/>
    <w:rsid w:val="00C2182C"/>
    <w:rsid w:val="00C22E77"/>
    <w:rsid w:val="00C239C1"/>
    <w:rsid w:val="00C2428C"/>
    <w:rsid w:val="00C25B70"/>
    <w:rsid w:val="00C260A8"/>
    <w:rsid w:val="00C26336"/>
    <w:rsid w:val="00C26354"/>
    <w:rsid w:val="00C26782"/>
    <w:rsid w:val="00C27197"/>
    <w:rsid w:val="00C27B21"/>
    <w:rsid w:val="00C318CA"/>
    <w:rsid w:val="00C31CCD"/>
    <w:rsid w:val="00C3287F"/>
    <w:rsid w:val="00C32F1A"/>
    <w:rsid w:val="00C334E9"/>
    <w:rsid w:val="00C34C27"/>
    <w:rsid w:val="00C3534D"/>
    <w:rsid w:val="00C35621"/>
    <w:rsid w:val="00C3576B"/>
    <w:rsid w:val="00C358DC"/>
    <w:rsid w:val="00C361CE"/>
    <w:rsid w:val="00C3622A"/>
    <w:rsid w:val="00C36817"/>
    <w:rsid w:val="00C373FB"/>
    <w:rsid w:val="00C41938"/>
    <w:rsid w:val="00C4217A"/>
    <w:rsid w:val="00C42301"/>
    <w:rsid w:val="00C4269F"/>
    <w:rsid w:val="00C42D98"/>
    <w:rsid w:val="00C43479"/>
    <w:rsid w:val="00C43B28"/>
    <w:rsid w:val="00C4473F"/>
    <w:rsid w:val="00C44BB4"/>
    <w:rsid w:val="00C44F87"/>
    <w:rsid w:val="00C45646"/>
    <w:rsid w:val="00C466BF"/>
    <w:rsid w:val="00C46F86"/>
    <w:rsid w:val="00C504DB"/>
    <w:rsid w:val="00C50F7D"/>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2A4"/>
    <w:rsid w:val="00C76586"/>
    <w:rsid w:val="00C76918"/>
    <w:rsid w:val="00C769E0"/>
    <w:rsid w:val="00C76D2E"/>
    <w:rsid w:val="00C77EE7"/>
    <w:rsid w:val="00C801BC"/>
    <w:rsid w:val="00C804B6"/>
    <w:rsid w:val="00C80517"/>
    <w:rsid w:val="00C80C3D"/>
    <w:rsid w:val="00C81E6C"/>
    <w:rsid w:val="00C82641"/>
    <w:rsid w:val="00C82BD7"/>
    <w:rsid w:val="00C8309F"/>
    <w:rsid w:val="00C83A3E"/>
    <w:rsid w:val="00C83EF2"/>
    <w:rsid w:val="00C85229"/>
    <w:rsid w:val="00C852EC"/>
    <w:rsid w:val="00C8586C"/>
    <w:rsid w:val="00C86995"/>
    <w:rsid w:val="00C86D94"/>
    <w:rsid w:val="00C87259"/>
    <w:rsid w:val="00C9094A"/>
    <w:rsid w:val="00C938E3"/>
    <w:rsid w:val="00C942FE"/>
    <w:rsid w:val="00C950F8"/>
    <w:rsid w:val="00C951B5"/>
    <w:rsid w:val="00C952BD"/>
    <w:rsid w:val="00C95DE1"/>
    <w:rsid w:val="00C9602B"/>
    <w:rsid w:val="00C97279"/>
    <w:rsid w:val="00CA03B8"/>
    <w:rsid w:val="00CA0E55"/>
    <w:rsid w:val="00CA0F76"/>
    <w:rsid w:val="00CA1B1A"/>
    <w:rsid w:val="00CA1D80"/>
    <w:rsid w:val="00CA202E"/>
    <w:rsid w:val="00CA264A"/>
    <w:rsid w:val="00CA284D"/>
    <w:rsid w:val="00CA28C1"/>
    <w:rsid w:val="00CA3077"/>
    <w:rsid w:val="00CA324D"/>
    <w:rsid w:val="00CA43F0"/>
    <w:rsid w:val="00CA4692"/>
    <w:rsid w:val="00CA632A"/>
    <w:rsid w:val="00CA6670"/>
    <w:rsid w:val="00CA6CEC"/>
    <w:rsid w:val="00CA704B"/>
    <w:rsid w:val="00CA7931"/>
    <w:rsid w:val="00CB0652"/>
    <w:rsid w:val="00CB0C27"/>
    <w:rsid w:val="00CB197B"/>
    <w:rsid w:val="00CB1B72"/>
    <w:rsid w:val="00CB1F32"/>
    <w:rsid w:val="00CB2B17"/>
    <w:rsid w:val="00CB2B1D"/>
    <w:rsid w:val="00CB3FDD"/>
    <w:rsid w:val="00CB410E"/>
    <w:rsid w:val="00CB4B48"/>
    <w:rsid w:val="00CB5FA6"/>
    <w:rsid w:val="00CB6628"/>
    <w:rsid w:val="00CB7E1E"/>
    <w:rsid w:val="00CC0402"/>
    <w:rsid w:val="00CC2FD4"/>
    <w:rsid w:val="00CC3A6F"/>
    <w:rsid w:val="00CC3C5E"/>
    <w:rsid w:val="00CC5709"/>
    <w:rsid w:val="00CC574C"/>
    <w:rsid w:val="00CC6F52"/>
    <w:rsid w:val="00CD07FF"/>
    <w:rsid w:val="00CD09B5"/>
    <w:rsid w:val="00CD0D16"/>
    <w:rsid w:val="00CD25DE"/>
    <w:rsid w:val="00CD2B17"/>
    <w:rsid w:val="00CD2D2C"/>
    <w:rsid w:val="00CD2F0B"/>
    <w:rsid w:val="00CD341F"/>
    <w:rsid w:val="00CD3B8E"/>
    <w:rsid w:val="00CD3E20"/>
    <w:rsid w:val="00CD43C3"/>
    <w:rsid w:val="00CD4711"/>
    <w:rsid w:val="00CD49CC"/>
    <w:rsid w:val="00CD5479"/>
    <w:rsid w:val="00CD547A"/>
    <w:rsid w:val="00CD57F4"/>
    <w:rsid w:val="00CD6E76"/>
    <w:rsid w:val="00CD77D8"/>
    <w:rsid w:val="00CE0F87"/>
    <w:rsid w:val="00CE0FA6"/>
    <w:rsid w:val="00CE0FEE"/>
    <w:rsid w:val="00CE13D5"/>
    <w:rsid w:val="00CE2660"/>
    <w:rsid w:val="00CE2A45"/>
    <w:rsid w:val="00CE2B26"/>
    <w:rsid w:val="00CE341B"/>
    <w:rsid w:val="00CE70F0"/>
    <w:rsid w:val="00CE7DF9"/>
    <w:rsid w:val="00CF0B1F"/>
    <w:rsid w:val="00CF0DE3"/>
    <w:rsid w:val="00CF2BD7"/>
    <w:rsid w:val="00CF2BEF"/>
    <w:rsid w:val="00CF3CE5"/>
    <w:rsid w:val="00CF3DDD"/>
    <w:rsid w:val="00CF4181"/>
    <w:rsid w:val="00CF423B"/>
    <w:rsid w:val="00CF48CF"/>
    <w:rsid w:val="00CF5F1B"/>
    <w:rsid w:val="00CF67F9"/>
    <w:rsid w:val="00CF6FEF"/>
    <w:rsid w:val="00CF73FE"/>
    <w:rsid w:val="00CF7400"/>
    <w:rsid w:val="00CF74E9"/>
    <w:rsid w:val="00CF7EA1"/>
    <w:rsid w:val="00D0027F"/>
    <w:rsid w:val="00D01AB4"/>
    <w:rsid w:val="00D022D3"/>
    <w:rsid w:val="00D02581"/>
    <w:rsid w:val="00D026FC"/>
    <w:rsid w:val="00D027FA"/>
    <w:rsid w:val="00D02CAB"/>
    <w:rsid w:val="00D03FF4"/>
    <w:rsid w:val="00D04471"/>
    <w:rsid w:val="00D045EC"/>
    <w:rsid w:val="00D04A77"/>
    <w:rsid w:val="00D06C75"/>
    <w:rsid w:val="00D06CB4"/>
    <w:rsid w:val="00D078FA"/>
    <w:rsid w:val="00D07D74"/>
    <w:rsid w:val="00D10318"/>
    <w:rsid w:val="00D10848"/>
    <w:rsid w:val="00D10B65"/>
    <w:rsid w:val="00D10D09"/>
    <w:rsid w:val="00D112C6"/>
    <w:rsid w:val="00D1143B"/>
    <w:rsid w:val="00D1254C"/>
    <w:rsid w:val="00D127A1"/>
    <w:rsid w:val="00D1381E"/>
    <w:rsid w:val="00D138BB"/>
    <w:rsid w:val="00D142ED"/>
    <w:rsid w:val="00D14741"/>
    <w:rsid w:val="00D15314"/>
    <w:rsid w:val="00D15631"/>
    <w:rsid w:val="00D15870"/>
    <w:rsid w:val="00D15C98"/>
    <w:rsid w:val="00D165FC"/>
    <w:rsid w:val="00D176EA"/>
    <w:rsid w:val="00D2041B"/>
    <w:rsid w:val="00D205EC"/>
    <w:rsid w:val="00D20D92"/>
    <w:rsid w:val="00D21071"/>
    <w:rsid w:val="00D212F9"/>
    <w:rsid w:val="00D224D5"/>
    <w:rsid w:val="00D225BA"/>
    <w:rsid w:val="00D22D16"/>
    <w:rsid w:val="00D23D96"/>
    <w:rsid w:val="00D26A26"/>
    <w:rsid w:val="00D26B6E"/>
    <w:rsid w:val="00D2738A"/>
    <w:rsid w:val="00D273B0"/>
    <w:rsid w:val="00D310A0"/>
    <w:rsid w:val="00D3151F"/>
    <w:rsid w:val="00D3247C"/>
    <w:rsid w:val="00D332FC"/>
    <w:rsid w:val="00D33DC1"/>
    <w:rsid w:val="00D34FF3"/>
    <w:rsid w:val="00D3532F"/>
    <w:rsid w:val="00D358B3"/>
    <w:rsid w:val="00D35F6B"/>
    <w:rsid w:val="00D36187"/>
    <w:rsid w:val="00D367AA"/>
    <w:rsid w:val="00D36F14"/>
    <w:rsid w:val="00D400D4"/>
    <w:rsid w:val="00D400EE"/>
    <w:rsid w:val="00D4069A"/>
    <w:rsid w:val="00D40947"/>
    <w:rsid w:val="00D40B97"/>
    <w:rsid w:val="00D426AD"/>
    <w:rsid w:val="00D433F3"/>
    <w:rsid w:val="00D44142"/>
    <w:rsid w:val="00D45183"/>
    <w:rsid w:val="00D4550D"/>
    <w:rsid w:val="00D46CEF"/>
    <w:rsid w:val="00D50F43"/>
    <w:rsid w:val="00D51EA2"/>
    <w:rsid w:val="00D53CBA"/>
    <w:rsid w:val="00D54DA6"/>
    <w:rsid w:val="00D54E64"/>
    <w:rsid w:val="00D55E86"/>
    <w:rsid w:val="00D56889"/>
    <w:rsid w:val="00D57572"/>
    <w:rsid w:val="00D57B20"/>
    <w:rsid w:val="00D62527"/>
    <w:rsid w:val="00D62757"/>
    <w:rsid w:val="00D628CE"/>
    <w:rsid w:val="00D62A25"/>
    <w:rsid w:val="00D62C1F"/>
    <w:rsid w:val="00D63157"/>
    <w:rsid w:val="00D63CA4"/>
    <w:rsid w:val="00D6616F"/>
    <w:rsid w:val="00D67426"/>
    <w:rsid w:val="00D676BB"/>
    <w:rsid w:val="00D71320"/>
    <w:rsid w:val="00D7179D"/>
    <w:rsid w:val="00D71D4C"/>
    <w:rsid w:val="00D72FEF"/>
    <w:rsid w:val="00D74194"/>
    <w:rsid w:val="00D74AE2"/>
    <w:rsid w:val="00D74D94"/>
    <w:rsid w:val="00D75064"/>
    <w:rsid w:val="00D75B74"/>
    <w:rsid w:val="00D76DB4"/>
    <w:rsid w:val="00D77357"/>
    <w:rsid w:val="00D77805"/>
    <w:rsid w:val="00D77853"/>
    <w:rsid w:val="00D808DC"/>
    <w:rsid w:val="00D826CB"/>
    <w:rsid w:val="00D833B7"/>
    <w:rsid w:val="00D83F65"/>
    <w:rsid w:val="00D844BD"/>
    <w:rsid w:val="00D857A9"/>
    <w:rsid w:val="00D85A97"/>
    <w:rsid w:val="00D85D57"/>
    <w:rsid w:val="00D860C6"/>
    <w:rsid w:val="00D86EC5"/>
    <w:rsid w:val="00D87EF3"/>
    <w:rsid w:val="00D87F35"/>
    <w:rsid w:val="00D902F9"/>
    <w:rsid w:val="00D90350"/>
    <w:rsid w:val="00D90BB3"/>
    <w:rsid w:val="00D914ED"/>
    <w:rsid w:val="00D91DF2"/>
    <w:rsid w:val="00D91ED9"/>
    <w:rsid w:val="00D92A36"/>
    <w:rsid w:val="00D945AE"/>
    <w:rsid w:val="00D95926"/>
    <w:rsid w:val="00D9614A"/>
    <w:rsid w:val="00DA0C2C"/>
    <w:rsid w:val="00DA1DA8"/>
    <w:rsid w:val="00DA2955"/>
    <w:rsid w:val="00DA30D0"/>
    <w:rsid w:val="00DA34C2"/>
    <w:rsid w:val="00DA43D0"/>
    <w:rsid w:val="00DA4C52"/>
    <w:rsid w:val="00DA4D18"/>
    <w:rsid w:val="00DA5785"/>
    <w:rsid w:val="00DA5E4C"/>
    <w:rsid w:val="00DA6378"/>
    <w:rsid w:val="00DA66BD"/>
    <w:rsid w:val="00DA739B"/>
    <w:rsid w:val="00DA73BF"/>
    <w:rsid w:val="00DB045A"/>
    <w:rsid w:val="00DB0856"/>
    <w:rsid w:val="00DB2EE1"/>
    <w:rsid w:val="00DB4457"/>
    <w:rsid w:val="00DB45F0"/>
    <w:rsid w:val="00DB46C3"/>
    <w:rsid w:val="00DB513A"/>
    <w:rsid w:val="00DB55A0"/>
    <w:rsid w:val="00DB5DC3"/>
    <w:rsid w:val="00DB628B"/>
    <w:rsid w:val="00DB6397"/>
    <w:rsid w:val="00DB6BAB"/>
    <w:rsid w:val="00DB6D8E"/>
    <w:rsid w:val="00DC041D"/>
    <w:rsid w:val="00DC07E3"/>
    <w:rsid w:val="00DC20E9"/>
    <w:rsid w:val="00DC21B2"/>
    <w:rsid w:val="00DC23BF"/>
    <w:rsid w:val="00DC2A48"/>
    <w:rsid w:val="00DC3FDB"/>
    <w:rsid w:val="00DC4BF6"/>
    <w:rsid w:val="00DC4FE0"/>
    <w:rsid w:val="00DC5E86"/>
    <w:rsid w:val="00DC646F"/>
    <w:rsid w:val="00DD0102"/>
    <w:rsid w:val="00DD0122"/>
    <w:rsid w:val="00DD08A5"/>
    <w:rsid w:val="00DD0DF3"/>
    <w:rsid w:val="00DD25D3"/>
    <w:rsid w:val="00DD3FCA"/>
    <w:rsid w:val="00DD42C7"/>
    <w:rsid w:val="00DD59C7"/>
    <w:rsid w:val="00DD61A6"/>
    <w:rsid w:val="00DD7146"/>
    <w:rsid w:val="00DD7461"/>
    <w:rsid w:val="00DD79C3"/>
    <w:rsid w:val="00DE01D2"/>
    <w:rsid w:val="00DE0361"/>
    <w:rsid w:val="00DE1FFD"/>
    <w:rsid w:val="00DE21B5"/>
    <w:rsid w:val="00DE27CE"/>
    <w:rsid w:val="00DE2D0F"/>
    <w:rsid w:val="00DE38D8"/>
    <w:rsid w:val="00DE3F99"/>
    <w:rsid w:val="00DE4063"/>
    <w:rsid w:val="00DE40E4"/>
    <w:rsid w:val="00DE41BE"/>
    <w:rsid w:val="00DE4792"/>
    <w:rsid w:val="00DE4ABE"/>
    <w:rsid w:val="00DE50D5"/>
    <w:rsid w:val="00DE573B"/>
    <w:rsid w:val="00DE5908"/>
    <w:rsid w:val="00DE68E2"/>
    <w:rsid w:val="00DE72D5"/>
    <w:rsid w:val="00DE755E"/>
    <w:rsid w:val="00DE7F02"/>
    <w:rsid w:val="00DF22BB"/>
    <w:rsid w:val="00DF3089"/>
    <w:rsid w:val="00DF6976"/>
    <w:rsid w:val="00DF6F4F"/>
    <w:rsid w:val="00DF7437"/>
    <w:rsid w:val="00DF79A6"/>
    <w:rsid w:val="00E012AE"/>
    <w:rsid w:val="00E01470"/>
    <w:rsid w:val="00E025CE"/>
    <w:rsid w:val="00E02F43"/>
    <w:rsid w:val="00E03EB4"/>
    <w:rsid w:val="00E0499B"/>
    <w:rsid w:val="00E05B84"/>
    <w:rsid w:val="00E07946"/>
    <w:rsid w:val="00E07E84"/>
    <w:rsid w:val="00E10006"/>
    <w:rsid w:val="00E10010"/>
    <w:rsid w:val="00E10E6D"/>
    <w:rsid w:val="00E10E85"/>
    <w:rsid w:val="00E13487"/>
    <w:rsid w:val="00E13BE5"/>
    <w:rsid w:val="00E143B7"/>
    <w:rsid w:val="00E159B5"/>
    <w:rsid w:val="00E17019"/>
    <w:rsid w:val="00E17C4E"/>
    <w:rsid w:val="00E17DEF"/>
    <w:rsid w:val="00E200DD"/>
    <w:rsid w:val="00E2122A"/>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442"/>
    <w:rsid w:val="00E33553"/>
    <w:rsid w:val="00E3359C"/>
    <w:rsid w:val="00E335FF"/>
    <w:rsid w:val="00E33DC9"/>
    <w:rsid w:val="00E35436"/>
    <w:rsid w:val="00E356F0"/>
    <w:rsid w:val="00E35CD2"/>
    <w:rsid w:val="00E36C50"/>
    <w:rsid w:val="00E3740D"/>
    <w:rsid w:val="00E37E3F"/>
    <w:rsid w:val="00E412A1"/>
    <w:rsid w:val="00E41D12"/>
    <w:rsid w:val="00E425D7"/>
    <w:rsid w:val="00E427AF"/>
    <w:rsid w:val="00E42A69"/>
    <w:rsid w:val="00E42BA2"/>
    <w:rsid w:val="00E43DE3"/>
    <w:rsid w:val="00E444C9"/>
    <w:rsid w:val="00E44667"/>
    <w:rsid w:val="00E45361"/>
    <w:rsid w:val="00E4678A"/>
    <w:rsid w:val="00E47D56"/>
    <w:rsid w:val="00E47E52"/>
    <w:rsid w:val="00E502F8"/>
    <w:rsid w:val="00E5119B"/>
    <w:rsid w:val="00E51B9B"/>
    <w:rsid w:val="00E51E7F"/>
    <w:rsid w:val="00E52207"/>
    <w:rsid w:val="00E52BF4"/>
    <w:rsid w:val="00E52CB3"/>
    <w:rsid w:val="00E52FB3"/>
    <w:rsid w:val="00E530B6"/>
    <w:rsid w:val="00E532CB"/>
    <w:rsid w:val="00E533AB"/>
    <w:rsid w:val="00E53755"/>
    <w:rsid w:val="00E53840"/>
    <w:rsid w:val="00E53B12"/>
    <w:rsid w:val="00E5427C"/>
    <w:rsid w:val="00E5436B"/>
    <w:rsid w:val="00E54993"/>
    <w:rsid w:val="00E55179"/>
    <w:rsid w:val="00E5652D"/>
    <w:rsid w:val="00E567F5"/>
    <w:rsid w:val="00E569BF"/>
    <w:rsid w:val="00E572B4"/>
    <w:rsid w:val="00E57BCD"/>
    <w:rsid w:val="00E60116"/>
    <w:rsid w:val="00E60D5C"/>
    <w:rsid w:val="00E61214"/>
    <w:rsid w:val="00E6124D"/>
    <w:rsid w:val="00E61CF4"/>
    <w:rsid w:val="00E62594"/>
    <w:rsid w:val="00E635A9"/>
    <w:rsid w:val="00E65121"/>
    <w:rsid w:val="00E65152"/>
    <w:rsid w:val="00E652EE"/>
    <w:rsid w:val="00E65AC6"/>
    <w:rsid w:val="00E662F6"/>
    <w:rsid w:val="00E671B0"/>
    <w:rsid w:val="00E70BAB"/>
    <w:rsid w:val="00E71B5C"/>
    <w:rsid w:val="00E71D5A"/>
    <w:rsid w:val="00E72214"/>
    <w:rsid w:val="00E738F0"/>
    <w:rsid w:val="00E741EE"/>
    <w:rsid w:val="00E74343"/>
    <w:rsid w:val="00E74766"/>
    <w:rsid w:val="00E7491F"/>
    <w:rsid w:val="00E74AF0"/>
    <w:rsid w:val="00E75051"/>
    <w:rsid w:val="00E7721E"/>
    <w:rsid w:val="00E77814"/>
    <w:rsid w:val="00E77B12"/>
    <w:rsid w:val="00E8069E"/>
    <w:rsid w:val="00E80D66"/>
    <w:rsid w:val="00E81923"/>
    <w:rsid w:val="00E82893"/>
    <w:rsid w:val="00E8333A"/>
    <w:rsid w:val="00E838A9"/>
    <w:rsid w:val="00E845E2"/>
    <w:rsid w:val="00E87E5A"/>
    <w:rsid w:val="00E90401"/>
    <w:rsid w:val="00E90AA7"/>
    <w:rsid w:val="00E91980"/>
    <w:rsid w:val="00E92D66"/>
    <w:rsid w:val="00E92F33"/>
    <w:rsid w:val="00E9425C"/>
    <w:rsid w:val="00E94901"/>
    <w:rsid w:val="00E96A48"/>
    <w:rsid w:val="00E96B6B"/>
    <w:rsid w:val="00E97596"/>
    <w:rsid w:val="00E97E92"/>
    <w:rsid w:val="00EA18B3"/>
    <w:rsid w:val="00EA1962"/>
    <w:rsid w:val="00EA30A0"/>
    <w:rsid w:val="00EA6681"/>
    <w:rsid w:val="00EA6AC4"/>
    <w:rsid w:val="00EA72F8"/>
    <w:rsid w:val="00EB000F"/>
    <w:rsid w:val="00EB042B"/>
    <w:rsid w:val="00EB0E41"/>
    <w:rsid w:val="00EB0F92"/>
    <w:rsid w:val="00EB1727"/>
    <w:rsid w:val="00EB1C35"/>
    <w:rsid w:val="00EB32C4"/>
    <w:rsid w:val="00EB4D5B"/>
    <w:rsid w:val="00EB5518"/>
    <w:rsid w:val="00EB5BA4"/>
    <w:rsid w:val="00EB6A8E"/>
    <w:rsid w:val="00EB6E7C"/>
    <w:rsid w:val="00EB79F3"/>
    <w:rsid w:val="00EB7A9C"/>
    <w:rsid w:val="00EC19C6"/>
    <w:rsid w:val="00EC1D8C"/>
    <w:rsid w:val="00EC4457"/>
    <w:rsid w:val="00EC44A7"/>
    <w:rsid w:val="00EC507A"/>
    <w:rsid w:val="00EC5AC5"/>
    <w:rsid w:val="00EC5DFB"/>
    <w:rsid w:val="00EC63F2"/>
    <w:rsid w:val="00EC67AA"/>
    <w:rsid w:val="00EC6A19"/>
    <w:rsid w:val="00ED03F5"/>
    <w:rsid w:val="00ED1721"/>
    <w:rsid w:val="00ED1F79"/>
    <w:rsid w:val="00ED2173"/>
    <w:rsid w:val="00ED2FEA"/>
    <w:rsid w:val="00ED4087"/>
    <w:rsid w:val="00ED450D"/>
    <w:rsid w:val="00ED4EB4"/>
    <w:rsid w:val="00ED5303"/>
    <w:rsid w:val="00ED5C37"/>
    <w:rsid w:val="00ED6F0D"/>
    <w:rsid w:val="00ED740B"/>
    <w:rsid w:val="00ED7D93"/>
    <w:rsid w:val="00EE0F6C"/>
    <w:rsid w:val="00EE1505"/>
    <w:rsid w:val="00EE2045"/>
    <w:rsid w:val="00EE2554"/>
    <w:rsid w:val="00EE2C45"/>
    <w:rsid w:val="00EE3D66"/>
    <w:rsid w:val="00EE3E33"/>
    <w:rsid w:val="00EE5963"/>
    <w:rsid w:val="00EE5A37"/>
    <w:rsid w:val="00EE5A66"/>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B9D"/>
    <w:rsid w:val="00F00D2E"/>
    <w:rsid w:val="00F00F03"/>
    <w:rsid w:val="00F01025"/>
    <w:rsid w:val="00F0121F"/>
    <w:rsid w:val="00F01223"/>
    <w:rsid w:val="00F01999"/>
    <w:rsid w:val="00F01C41"/>
    <w:rsid w:val="00F02362"/>
    <w:rsid w:val="00F0379F"/>
    <w:rsid w:val="00F046C8"/>
    <w:rsid w:val="00F048AF"/>
    <w:rsid w:val="00F04AFD"/>
    <w:rsid w:val="00F058FD"/>
    <w:rsid w:val="00F06048"/>
    <w:rsid w:val="00F06124"/>
    <w:rsid w:val="00F07123"/>
    <w:rsid w:val="00F11E0F"/>
    <w:rsid w:val="00F12774"/>
    <w:rsid w:val="00F12910"/>
    <w:rsid w:val="00F13F75"/>
    <w:rsid w:val="00F141AA"/>
    <w:rsid w:val="00F16244"/>
    <w:rsid w:val="00F164FC"/>
    <w:rsid w:val="00F17878"/>
    <w:rsid w:val="00F20EDE"/>
    <w:rsid w:val="00F20F44"/>
    <w:rsid w:val="00F20F96"/>
    <w:rsid w:val="00F21443"/>
    <w:rsid w:val="00F22F7B"/>
    <w:rsid w:val="00F231D1"/>
    <w:rsid w:val="00F23BD8"/>
    <w:rsid w:val="00F24254"/>
    <w:rsid w:val="00F245C3"/>
    <w:rsid w:val="00F24B26"/>
    <w:rsid w:val="00F24B2D"/>
    <w:rsid w:val="00F24C11"/>
    <w:rsid w:val="00F25041"/>
    <w:rsid w:val="00F25618"/>
    <w:rsid w:val="00F2578B"/>
    <w:rsid w:val="00F2625A"/>
    <w:rsid w:val="00F26D45"/>
    <w:rsid w:val="00F2736A"/>
    <w:rsid w:val="00F27B72"/>
    <w:rsid w:val="00F3019C"/>
    <w:rsid w:val="00F31250"/>
    <w:rsid w:val="00F33A4A"/>
    <w:rsid w:val="00F3467D"/>
    <w:rsid w:val="00F35E9E"/>
    <w:rsid w:val="00F3627C"/>
    <w:rsid w:val="00F37D48"/>
    <w:rsid w:val="00F40738"/>
    <w:rsid w:val="00F40A98"/>
    <w:rsid w:val="00F41321"/>
    <w:rsid w:val="00F4220C"/>
    <w:rsid w:val="00F42291"/>
    <w:rsid w:val="00F42B76"/>
    <w:rsid w:val="00F43BEF"/>
    <w:rsid w:val="00F43C3D"/>
    <w:rsid w:val="00F4435D"/>
    <w:rsid w:val="00F44B4A"/>
    <w:rsid w:val="00F45580"/>
    <w:rsid w:val="00F45E80"/>
    <w:rsid w:val="00F47BB7"/>
    <w:rsid w:val="00F47F95"/>
    <w:rsid w:val="00F511D2"/>
    <w:rsid w:val="00F513D1"/>
    <w:rsid w:val="00F51A04"/>
    <w:rsid w:val="00F5225A"/>
    <w:rsid w:val="00F52EE3"/>
    <w:rsid w:val="00F53031"/>
    <w:rsid w:val="00F547B3"/>
    <w:rsid w:val="00F54A4D"/>
    <w:rsid w:val="00F55772"/>
    <w:rsid w:val="00F57DFE"/>
    <w:rsid w:val="00F600EE"/>
    <w:rsid w:val="00F6025E"/>
    <w:rsid w:val="00F60375"/>
    <w:rsid w:val="00F6051D"/>
    <w:rsid w:val="00F61590"/>
    <w:rsid w:val="00F61B83"/>
    <w:rsid w:val="00F628A9"/>
    <w:rsid w:val="00F6414E"/>
    <w:rsid w:val="00F64E71"/>
    <w:rsid w:val="00F656BF"/>
    <w:rsid w:val="00F6574D"/>
    <w:rsid w:val="00F663E9"/>
    <w:rsid w:val="00F66759"/>
    <w:rsid w:val="00F667B4"/>
    <w:rsid w:val="00F66E81"/>
    <w:rsid w:val="00F67108"/>
    <w:rsid w:val="00F71702"/>
    <w:rsid w:val="00F71ADD"/>
    <w:rsid w:val="00F71C9D"/>
    <w:rsid w:val="00F71D0A"/>
    <w:rsid w:val="00F720C3"/>
    <w:rsid w:val="00F72DE6"/>
    <w:rsid w:val="00F732CF"/>
    <w:rsid w:val="00F74219"/>
    <w:rsid w:val="00F75192"/>
    <w:rsid w:val="00F7565C"/>
    <w:rsid w:val="00F75D22"/>
    <w:rsid w:val="00F8089B"/>
    <w:rsid w:val="00F80D96"/>
    <w:rsid w:val="00F811C4"/>
    <w:rsid w:val="00F81B72"/>
    <w:rsid w:val="00F82314"/>
    <w:rsid w:val="00F8373B"/>
    <w:rsid w:val="00F8396A"/>
    <w:rsid w:val="00F8611D"/>
    <w:rsid w:val="00F86643"/>
    <w:rsid w:val="00F86D55"/>
    <w:rsid w:val="00F87CEC"/>
    <w:rsid w:val="00F9048A"/>
    <w:rsid w:val="00F91DFE"/>
    <w:rsid w:val="00F926DF"/>
    <w:rsid w:val="00F927A5"/>
    <w:rsid w:val="00F9289B"/>
    <w:rsid w:val="00F92966"/>
    <w:rsid w:val="00F939A3"/>
    <w:rsid w:val="00F9516B"/>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ADF"/>
    <w:rsid w:val="00FA4C3D"/>
    <w:rsid w:val="00FA4F9A"/>
    <w:rsid w:val="00FA5380"/>
    <w:rsid w:val="00FA5A77"/>
    <w:rsid w:val="00FA5F1F"/>
    <w:rsid w:val="00FA7477"/>
    <w:rsid w:val="00FA75CE"/>
    <w:rsid w:val="00FA7A88"/>
    <w:rsid w:val="00FB0051"/>
    <w:rsid w:val="00FB0FD4"/>
    <w:rsid w:val="00FB18E4"/>
    <w:rsid w:val="00FB1A57"/>
    <w:rsid w:val="00FB1B84"/>
    <w:rsid w:val="00FB236E"/>
    <w:rsid w:val="00FB239C"/>
    <w:rsid w:val="00FB3A77"/>
    <w:rsid w:val="00FB4D7F"/>
    <w:rsid w:val="00FB4FC2"/>
    <w:rsid w:val="00FB5824"/>
    <w:rsid w:val="00FB61A8"/>
    <w:rsid w:val="00FB6503"/>
    <w:rsid w:val="00FB69EA"/>
    <w:rsid w:val="00FB6F39"/>
    <w:rsid w:val="00FB719F"/>
    <w:rsid w:val="00FB738A"/>
    <w:rsid w:val="00FB7A7C"/>
    <w:rsid w:val="00FC02A5"/>
    <w:rsid w:val="00FC1E85"/>
    <w:rsid w:val="00FC25D6"/>
    <w:rsid w:val="00FC2F5C"/>
    <w:rsid w:val="00FC3E4C"/>
    <w:rsid w:val="00FC4787"/>
    <w:rsid w:val="00FC5530"/>
    <w:rsid w:val="00FC785E"/>
    <w:rsid w:val="00FC7D63"/>
    <w:rsid w:val="00FD05D7"/>
    <w:rsid w:val="00FD090B"/>
    <w:rsid w:val="00FD1324"/>
    <w:rsid w:val="00FD15EC"/>
    <w:rsid w:val="00FD1757"/>
    <w:rsid w:val="00FD227E"/>
    <w:rsid w:val="00FD2795"/>
    <w:rsid w:val="00FD4595"/>
    <w:rsid w:val="00FD4666"/>
    <w:rsid w:val="00FD4B4D"/>
    <w:rsid w:val="00FD549C"/>
    <w:rsid w:val="00FD6111"/>
    <w:rsid w:val="00FD6BD7"/>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5F2"/>
    <w:rsid w:val="00FE7E5E"/>
    <w:rsid w:val="00FF0D5B"/>
    <w:rsid w:val="00FF19A9"/>
    <w:rsid w:val="00FF28F0"/>
    <w:rsid w:val="00FF3036"/>
    <w:rsid w:val="00FF3E9D"/>
    <w:rsid w:val="00FF51D9"/>
    <w:rsid w:val="00FF5456"/>
    <w:rsid w:val="00FF56B1"/>
    <w:rsid w:val="00FF5BC0"/>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03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48845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87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FF087-AAE2-413F-862C-9962FE10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1</TotalTime>
  <Pages>1</Pages>
  <Words>92</Words>
  <Characters>529</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620</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1212</cp:revision>
  <cp:lastPrinted>2023-01-31T08:04:00Z</cp:lastPrinted>
  <dcterms:created xsi:type="dcterms:W3CDTF">2020-03-16T08:16:00Z</dcterms:created>
  <dcterms:modified xsi:type="dcterms:W3CDTF">2023-03-06T11:54:00Z</dcterms:modified>
</cp:coreProperties>
</file>